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0DC8" w14:textId="55C1E487" w:rsidR="00584ACA" w:rsidRPr="00376E1F" w:rsidRDefault="00D81FFE" w:rsidP="00CE2B5B">
      <w:pPr>
        <w:tabs>
          <w:tab w:val="left" w:pos="0"/>
        </w:tabs>
        <w:spacing w:after="0" w:line="240" w:lineRule="auto"/>
        <w:ind w:right="19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XTRATO DA </w:t>
      </w:r>
      <w:r w:rsidR="001C74B3" w:rsidRPr="00376E1F">
        <w:rPr>
          <w:rFonts w:cstheme="minorHAnsi"/>
          <w:b/>
        </w:rPr>
        <w:t xml:space="preserve">ATA DA </w:t>
      </w:r>
      <w:r w:rsidR="00F36AAC">
        <w:rPr>
          <w:rFonts w:cstheme="minorHAnsi"/>
          <w:b/>
        </w:rPr>
        <w:t>91</w:t>
      </w:r>
      <w:r w:rsidR="00415D0C">
        <w:rPr>
          <w:rFonts w:cstheme="minorHAnsi"/>
          <w:b/>
        </w:rPr>
        <w:t>ª R</w:t>
      </w:r>
      <w:r w:rsidR="00584ACA" w:rsidRPr="00376E1F">
        <w:rPr>
          <w:rFonts w:cstheme="minorHAnsi"/>
          <w:b/>
        </w:rPr>
        <w:t>EUNIÃO ORDINÁRIA DO CONSELHO FISCAL,</w:t>
      </w:r>
    </w:p>
    <w:p w14:paraId="2CC884D4" w14:textId="69652830" w:rsidR="00584ACA" w:rsidRPr="00376E1F" w:rsidRDefault="00584ACA" w:rsidP="00CE2B5B">
      <w:pPr>
        <w:tabs>
          <w:tab w:val="left" w:pos="0"/>
        </w:tabs>
        <w:spacing w:after="0" w:line="240" w:lineRule="auto"/>
        <w:ind w:right="19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REALIZADA EM </w:t>
      </w:r>
      <w:r w:rsidR="00F841AB">
        <w:rPr>
          <w:rFonts w:cstheme="minorHAnsi"/>
          <w:b/>
        </w:rPr>
        <w:t>2</w:t>
      </w:r>
      <w:r w:rsidR="00F36AAC">
        <w:rPr>
          <w:rFonts w:cstheme="minorHAnsi"/>
          <w:b/>
        </w:rPr>
        <w:t>5</w:t>
      </w:r>
      <w:r w:rsidR="00F841AB">
        <w:rPr>
          <w:rFonts w:cstheme="minorHAnsi"/>
          <w:b/>
        </w:rPr>
        <w:t xml:space="preserve"> DE </w:t>
      </w:r>
      <w:r w:rsidR="00F36AAC">
        <w:rPr>
          <w:rFonts w:cstheme="minorHAnsi"/>
          <w:b/>
        </w:rPr>
        <w:t xml:space="preserve">JUNHO </w:t>
      </w:r>
      <w:r w:rsidR="00D20F65" w:rsidRPr="00376E1F">
        <w:rPr>
          <w:rFonts w:cstheme="minorHAnsi"/>
          <w:b/>
        </w:rPr>
        <w:t>DE 202</w:t>
      </w:r>
      <w:r w:rsidR="0000637D">
        <w:rPr>
          <w:rFonts w:cstheme="minorHAnsi"/>
          <w:b/>
        </w:rPr>
        <w:t>1</w:t>
      </w:r>
    </w:p>
    <w:p w14:paraId="239C8452" w14:textId="77777777" w:rsidR="00DF75AE" w:rsidRPr="00376E1F" w:rsidRDefault="00DF75AE" w:rsidP="00CE2B5B">
      <w:pPr>
        <w:tabs>
          <w:tab w:val="left" w:pos="0"/>
        </w:tabs>
        <w:spacing w:after="0" w:line="240" w:lineRule="auto"/>
        <w:ind w:right="19"/>
        <w:jc w:val="center"/>
        <w:rPr>
          <w:rFonts w:cstheme="minorHAnsi"/>
          <w:b/>
        </w:rPr>
      </w:pPr>
    </w:p>
    <w:p w14:paraId="468D0652" w14:textId="6FFFF765" w:rsidR="00215367" w:rsidRDefault="00584ACA" w:rsidP="00CE2B5B">
      <w:pPr>
        <w:tabs>
          <w:tab w:val="num" w:pos="720"/>
        </w:tabs>
        <w:spacing w:line="240" w:lineRule="auto"/>
        <w:jc w:val="both"/>
        <w:rPr>
          <w:rFonts w:eastAsia="MS Mincho" w:cstheme="minorHAnsi"/>
          <w:bCs/>
        </w:rPr>
      </w:pPr>
      <w:r w:rsidRPr="00376E1F">
        <w:rPr>
          <w:rFonts w:eastAsia="MS Mincho" w:cstheme="minorHAnsi"/>
        </w:rPr>
        <w:t>Aos</w:t>
      </w:r>
      <w:r w:rsidR="00C823A2" w:rsidRPr="00376E1F">
        <w:rPr>
          <w:rFonts w:eastAsia="MS Mincho" w:cstheme="minorHAnsi"/>
        </w:rPr>
        <w:t xml:space="preserve"> </w:t>
      </w:r>
      <w:r w:rsidR="00797E71">
        <w:rPr>
          <w:rFonts w:eastAsia="MS Mincho" w:cstheme="minorHAnsi"/>
        </w:rPr>
        <w:t>vinte e</w:t>
      </w:r>
      <w:r w:rsidR="006A2312">
        <w:rPr>
          <w:rFonts w:eastAsia="MS Mincho" w:cstheme="minorHAnsi"/>
        </w:rPr>
        <w:t xml:space="preserve"> </w:t>
      </w:r>
      <w:r w:rsidR="005E5CA1">
        <w:rPr>
          <w:rFonts w:eastAsia="MS Mincho" w:cstheme="minorHAnsi"/>
        </w:rPr>
        <w:t>cinco</w:t>
      </w:r>
      <w:r w:rsidR="006A2312">
        <w:rPr>
          <w:rFonts w:eastAsia="MS Mincho" w:cstheme="minorHAnsi"/>
        </w:rPr>
        <w:t xml:space="preserve"> </w:t>
      </w:r>
      <w:r w:rsidR="00DA27BC" w:rsidRPr="00376E1F">
        <w:rPr>
          <w:rFonts w:eastAsia="MS Mincho" w:cstheme="minorHAnsi"/>
        </w:rPr>
        <w:t xml:space="preserve">dias </w:t>
      </w:r>
      <w:r w:rsidR="00B95242" w:rsidRPr="00376E1F">
        <w:rPr>
          <w:rFonts w:eastAsia="MS Mincho" w:cstheme="minorHAnsi"/>
        </w:rPr>
        <w:t xml:space="preserve">do </w:t>
      </w:r>
      <w:r w:rsidR="00162106" w:rsidRPr="00376E1F">
        <w:rPr>
          <w:rFonts w:eastAsia="MS Mincho" w:cstheme="minorHAnsi"/>
        </w:rPr>
        <w:t xml:space="preserve">mês </w:t>
      </w:r>
      <w:r w:rsidRPr="00376E1F">
        <w:rPr>
          <w:rFonts w:eastAsia="MS Mincho" w:cstheme="minorHAnsi"/>
        </w:rPr>
        <w:t>de</w:t>
      </w:r>
      <w:r w:rsidR="005E5CA1">
        <w:rPr>
          <w:rFonts w:eastAsia="MS Mincho" w:cstheme="minorHAnsi"/>
        </w:rPr>
        <w:t xml:space="preserve"> junho </w:t>
      </w:r>
      <w:r w:rsidR="00415D0C">
        <w:rPr>
          <w:rFonts w:eastAsia="MS Mincho" w:cstheme="minorHAnsi"/>
        </w:rPr>
        <w:t xml:space="preserve">de dois mil e vinte e um, </w:t>
      </w:r>
      <w:r w:rsidRPr="00376E1F">
        <w:rPr>
          <w:rFonts w:eastAsia="MS Mincho" w:cstheme="minorHAnsi"/>
        </w:rPr>
        <w:t xml:space="preserve">às </w:t>
      </w:r>
      <w:r w:rsidR="00710EBD" w:rsidRPr="00376E1F">
        <w:rPr>
          <w:rFonts w:eastAsia="MS Mincho" w:cstheme="minorHAnsi"/>
        </w:rPr>
        <w:t>nove hora</w:t>
      </w:r>
      <w:r w:rsidR="009305A5" w:rsidRPr="00376E1F">
        <w:rPr>
          <w:rFonts w:eastAsia="MS Mincho" w:cstheme="minorHAnsi"/>
        </w:rPr>
        <w:t>s</w:t>
      </w:r>
      <w:r w:rsidR="00710EBD" w:rsidRPr="00376E1F">
        <w:rPr>
          <w:rFonts w:eastAsia="MS Mincho" w:cstheme="minorHAnsi"/>
        </w:rPr>
        <w:t xml:space="preserve"> e t</w:t>
      </w:r>
      <w:r w:rsidR="00B95242" w:rsidRPr="00376E1F">
        <w:rPr>
          <w:rFonts w:eastAsia="MS Mincho" w:cstheme="minorHAnsi"/>
        </w:rPr>
        <w:t xml:space="preserve">rinta minutos, </w:t>
      </w:r>
      <w:r w:rsidRPr="00376E1F">
        <w:rPr>
          <w:rFonts w:eastAsia="MS Mincho" w:cstheme="minorHAnsi"/>
        </w:rPr>
        <w:t>reuniu-se ordinariamente</w:t>
      </w:r>
      <w:r w:rsidR="006A1794" w:rsidRPr="00376E1F">
        <w:rPr>
          <w:rFonts w:eastAsia="MS Mincho" w:cstheme="minorHAnsi"/>
        </w:rPr>
        <w:t xml:space="preserve">, </w:t>
      </w:r>
      <w:r w:rsidR="009305A5" w:rsidRPr="00376E1F">
        <w:rPr>
          <w:rFonts w:eastAsia="MS Mincho" w:cstheme="minorHAnsi"/>
        </w:rPr>
        <w:t>por videoconferência, o</w:t>
      </w:r>
      <w:r w:rsidRPr="00376E1F">
        <w:rPr>
          <w:rFonts w:eastAsia="MS Mincho" w:cstheme="minorHAnsi"/>
        </w:rPr>
        <w:t xml:space="preserve"> Conselho Fiscal (CONFIS) da Empresa Brasileira de Administração de Petróleo e Gás Natural S. A. - Pré-Sal Petróleo S. A. - PPSA. </w:t>
      </w:r>
      <w:r w:rsidR="006A1794" w:rsidRPr="00376E1F">
        <w:rPr>
          <w:rFonts w:eastAsia="MS Mincho" w:cstheme="minorHAnsi"/>
        </w:rPr>
        <w:t xml:space="preserve">A reunião foi conduzida pelo presidente </w:t>
      </w:r>
      <w:r w:rsidR="006A1794" w:rsidRPr="00376E1F">
        <w:rPr>
          <w:rFonts w:eastAsia="Calibri" w:cstheme="minorHAnsi"/>
          <w:b/>
          <w:lang w:eastAsia="en-US"/>
        </w:rPr>
        <w:t>ALEXANDRE VIDIGAL DE OLIVEIRA</w:t>
      </w:r>
      <w:r w:rsidR="006A1794" w:rsidRPr="00376E1F">
        <w:rPr>
          <w:rFonts w:eastAsia="MS Mincho" w:cstheme="minorHAnsi"/>
        </w:rPr>
        <w:t xml:space="preserve"> e dela particip</w:t>
      </w:r>
      <w:r w:rsidR="00537B55">
        <w:rPr>
          <w:rFonts w:eastAsia="MS Mincho" w:cstheme="minorHAnsi"/>
        </w:rPr>
        <w:t xml:space="preserve">aram </w:t>
      </w:r>
      <w:r w:rsidR="00445DF6">
        <w:rPr>
          <w:rFonts w:eastAsia="MS Mincho" w:cstheme="minorHAnsi"/>
        </w:rPr>
        <w:t>o</w:t>
      </w:r>
      <w:r w:rsidR="00406E71">
        <w:rPr>
          <w:rFonts w:eastAsia="MS Mincho" w:cstheme="minorHAnsi"/>
        </w:rPr>
        <w:t>s</w:t>
      </w:r>
      <w:r w:rsidR="006A1794" w:rsidRPr="00376E1F">
        <w:rPr>
          <w:rFonts w:eastAsia="MS Mincho" w:cstheme="minorHAnsi"/>
        </w:rPr>
        <w:t xml:space="preserve"> conselheiro</w:t>
      </w:r>
      <w:r w:rsidR="00406E71">
        <w:rPr>
          <w:rFonts w:eastAsia="MS Mincho" w:cstheme="minorHAnsi"/>
        </w:rPr>
        <w:t>s</w:t>
      </w:r>
      <w:r w:rsidR="006A1794" w:rsidRPr="00376E1F">
        <w:rPr>
          <w:rFonts w:eastAsia="MS Mincho" w:cstheme="minorHAnsi"/>
        </w:rPr>
        <w:t xml:space="preserve"> </w:t>
      </w:r>
      <w:r w:rsidRPr="00376E1F">
        <w:rPr>
          <w:rFonts w:eastAsia="MS Mincho" w:cstheme="minorHAnsi"/>
          <w:bCs/>
        </w:rPr>
        <w:t>titular</w:t>
      </w:r>
      <w:r w:rsidR="00406E71">
        <w:rPr>
          <w:rFonts w:eastAsia="MS Mincho" w:cstheme="minorHAnsi"/>
          <w:bCs/>
        </w:rPr>
        <w:t>es</w:t>
      </w:r>
      <w:r w:rsidR="00445DF6">
        <w:rPr>
          <w:rFonts w:eastAsia="MS Mincho" w:cstheme="minorHAnsi"/>
          <w:bCs/>
        </w:rPr>
        <w:t xml:space="preserve">, </w:t>
      </w:r>
      <w:r w:rsidR="00DC4B11" w:rsidRPr="00376E1F">
        <w:rPr>
          <w:rFonts w:eastAsia="MS Mincho" w:cstheme="minorHAnsi"/>
          <w:b/>
          <w:bCs/>
        </w:rPr>
        <w:t>F</w:t>
      </w:r>
      <w:r w:rsidR="000A490D" w:rsidRPr="00376E1F">
        <w:rPr>
          <w:rFonts w:eastAsia="MS Mincho" w:cstheme="minorHAnsi"/>
          <w:b/>
          <w:bCs/>
        </w:rPr>
        <w:t>ABIANO MAIA PEREIRA</w:t>
      </w:r>
      <w:r w:rsidR="00537B55">
        <w:rPr>
          <w:rFonts w:eastAsia="MS Mincho" w:cstheme="minorHAnsi"/>
          <w:b/>
          <w:bCs/>
        </w:rPr>
        <w:t xml:space="preserve"> </w:t>
      </w:r>
      <w:r w:rsidR="00537B55" w:rsidRPr="00406E71">
        <w:rPr>
          <w:rFonts w:eastAsia="MS Mincho" w:cstheme="minorHAnsi"/>
          <w:b/>
          <w:bCs/>
        </w:rPr>
        <w:t xml:space="preserve">e </w:t>
      </w:r>
      <w:r w:rsidR="00406E71" w:rsidRPr="00406E71">
        <w:rPr>
          <w:rFonts w:eastAsia="MS Mincho" w:cstheme="minorHAnsi"/>
          <w:b/>
          <w:bCs/>
        </w:rPr>
        <w:t>JOSÉ ROBERTO BUENO JÚNIOR</w:t>
      </w:r>
      <w:r w:rsidR="00406E71">
        <w:rPr>
          <w:rFonts w:eastAsia="MS Mincho" w:cstheme="minorHAnsi"/>
        </w:rPr>
        <w:t xml:space="preserve">. </w:t>
      </w:r>
      <w:r w:rsidR="00DA319A" w:rsidRPr="00376E1F">
        <w:rPr>
          <w:rFonts w:eastAsia="MS Mincho" w:cstheme="minorHAnsi"/>
          <w:bCs/>
        </w:rPr>
        <w:t>Para a apresentaçã</w:t>
      </w:r>
      <w:r w:rsidR="005A0178">
        <w:rPr>
          <w:rFonts w:eastAsia="MS Mincho" w:cstheme="minorHAnsi"/>
          <w:bCs/>
        </w:rPr>
        <w:t xml:space="preserve">o de itens específicos da pauta </w:t>
      </w:r>
      <w:r w:rsidR="00793D04" w:rsidRPr="00376E1F">
        <w:rPr>
          <w:rFonts w:eastAsia="MS Mincho" w:cstheme="minorHAnsi"/>
          <w:bCs/>
        </w:rPr>
        <w:t>participaram</w:t>
      </w:r>
      <w:r w:rsidR="00F13A8D" w:rsidRPr="00376E1F">
        <w:rPr>
          <w:rFonts w:eastAsia="MS Mincho" w:cstheme="minorHAnsi"/>
          <w:bCs/>
        </w:rPr>
        <w:t xml:space="preserve"> </w:t>
      </w:r>
      <w:r w:rsidR="005A0178">
        <w:rPr>
          <w:rFonts w:eastAsia="MS Mincho" w:cstheme="minorHAnsi"/>
          <w:bCs/>
        </w:rPr>
        <w:t xml:space="preserve">da reunião </w:t>
      </w:r>
      <w:r w:rsidR="00797E71">
        <w:rPr>
          <w:rFonts w:eastAsia="MS Mincho" w:cstheme="minorHAnsi"/>
          <w:bCs/>
        </w:rPr>
        <w:t xml:space="preserve">o </w:t>
      </w:r>
      <w:r w:rsidR="00AF051A" w:rsidRPr="00376E1F">
        <w:rPr>
          <w:rFonts w:eastAsia="MS Mincho" w:cstheme="minorHAnsi"/>
          <w:bCs/>
        </w:rPr>
        <w:t>diretor de Administração, Finanças</w:t>
      </w:r>
      <w:r w:rsidR="005A0178">
        <w:rPr>
          <w:rFonts w:eastAsia="MS Mincho" w:cstheme="minorHAnsi"/>
          <w:bCs/>
        </w:rPr>
        <w:t xml:space="preserve"> e Comercialização</w:t>
      </w:r>
      <w:r w:rsidR="00AF051A" w:rsidRPr="00376E1F">
        <w:rPr>
          <w:rFonts w:eastAsia="MS Mincho" w:cstheme="minorHAnsi"/>
          <w:bCs/>
        </w:rPr>
        <w:t>, SAMIR PASSOS AWAD</w:t>
      </w:r>
      <w:r w:rsidR="00E53C25" w:rsidRPr="00376E1F">
        <w:rPr>
          <w:rFonts w:eastAsia="MS Mincho" w:cstheme="minorHAnsi"/>
          <w:bCs/>
        </w:rPr>
        <w:t xml:space="preserve">, </w:t>
      </w:r>
      <w:r w:rsidR="00B1568D">
        <w:rPr>
          <w:rFonts w:eastAsia="MS Mincho" w:cstheme="minorHAnsi"/>
          <w:bCs/>
        </w:rPr>
        <w:t>o gerente de Controle Contábil e</w:t>
      </w:r>
      <w:r w:rsidR="00DC2403">
        <w:rPr>
          <w:rFonts w:eastAsia="MS Mincho" w:cstheme="minorHAnsi"/>
          <w:bCs/>
        </w:rPr>
        <w:t xml:space="preserve"> Finanças, </w:t>
      </w:r>
      <w:r w:rsidR="001A08FA">
        <w:rPr>
          <w:rFonts w:eastAsia="MS Mincho" w:cstheme="minorHAnsi"/>
          <w:bCs/>
        </w:rPr>
        <w:t xml:space="preserve">ANDRÉ FILIPPO DA SILVA, </w:t>
      </w:r>
      <w:r w:rsidR="006A41C0">
        <w:rPr>
          <w:rFonts w:eastAsia="MS Mincho" w:cstheme="minorHAnsi"/>
          <w:bCs/>
        </w:rPr>
        <w:t xml:space="preserve">e </w:t>
      </w:r>
      <w:r w:rsidR="00A63C96" w:rsidRPr="00A63C96">
        <w:rPr>
          <w:rFonts w:eastAsia="MS Mincho" w:cstheme="minorHAnsi"/>
          <w:bCs/>
        </w:rPr>
        <w:t xml:space="preserve">o auditor interno, LEONARDO CABRAL DE BARROS.  </w:t>
      </w:r>
      <w:r w:rsidR="00F12D28" w:rsidRPr="00376E1F">
        <w:rPr>
          <w:rFonts w:eastAsia="MS Mincho" w:cstheme="minorHAnsi"/>
          <w:bCs/>
        </w:rPr>
        <w:t>A assessora da Presidência, MARIA LUIZA PAIVA PEREIRA SOARES, foi designada secretária.</w:t>
      </w:r>
      <w:r w:rsidR="005A59EE">
        <w:rPr>
          <w:rFonts w:eastAsia="MS Mincho" w:cstheme="minorHAnsi"/>
          <w:bCs/>
        </w:rPr>
        <w:t xml:space="preserve"> </w:t>
      </w:r>
      <w:r w:rsidRPr="00376E1F">
        <w:rPr>
          <w:rFonts w:eastAsia="MS Mincho" w:cstheme="minorHAnsi"/>
          <w:bCs/>
        </w:rPr>
        <w:t>Os assuntos em pauta foram tratados na ordem e da forma que a seguir se descrevem</w:t>
      </w:r>
      <w:r w:rsidR="00A63C96">
        <w:rPr>
          <w:rFonts w:eastAsia="MS Mincho" w:cstheme="minorHAnsi"/>
          <w:bCs/>
        </w:rPr>
        <w:t>.</w:t>
      </w:r>
      <w:r w:rsidRPr="00376E1F">
        <w:rPr>
          <w:rFonts w:eastAsia="MS Mincho" w:cstheme="minorHAnsi"/>
          <w:bCs/>
        </w:rPr>
        <w:t xml:space="preserve"> </w:t>
      </w:r>
    </w:p>
    <w:p w14:paraId="2B384B09" w14:textId="31504E3D" w:rsidR="00053F33" w:rsidRPr="00847A9C" w:rsidRDefault="00E759FB" w:rsidP="00450CC6">
      <w:pPr>
        <w:tabs>
          <w:tab w:val="num" w:pos="720"/>
        </w:tabs>
        <w:spacing w:line="240" w:lineRule="auto"/>
        <w:jc w:val="both"/>
        <w:rPr>
          <w:rFonts w:eastAsia="MS Mincho" w:cstheme="minorHAnsi"/>
        </w:rPr>
      </w:pPr>
      <w:r>
        <w:rPr>
          <w:rFonts w:cstheme="minorHAnsi"/>
          <w:b/>
          <w:bCs/>
        </w:rPr>
        <w:t>(</w:t>
      </w:r>
      <w:r w:rsidR="00922CEB">
        <w:rPr>
          <w:rFonts w:cstheme="minorHAnsi"/>
          <w:b/>
          <w:bCs/>
        </w:rPr>
        <w:t>1</w:t>
      </w:r>
      <w:r w:rsidR="008529FE" w:rsidRPr="00E759FB">
        <w:rPr>
          <w:rFonts w:cstheme="minorHAnsi"/>
          <w:b/>
          <w:bCs/>
        </w:rPr>
        <w:t>) Análise das atas das reuniões da Diretoria Executiva</w:t>
      </w:r>
      <w:r w:rsidR="004A66E4">
        <w:rPr>
          <w:rFonts w:cstheme="minorHAnsi"/>
          <w:b/>
          <w:bCs/>
        </w:rPr>
        <w:t xml:space="preserve"> (RDE)</w:t>
      </w:r>
      <w:r w:rsidR="008529FE" w:rsidRPr="00E759FB">
        <w:rPr>
          <w:rFonts w:cstheme="minorHAnsi"/>
          <w:b/>
          <w:bCs/>
        </w:rPr>
        <w:t xml:space="preserve"> –</w:t>
      </w:r>
      <w:r w:rsidR="003466CD">
        <w:rPr>
          <w:rFonts w:cstheme="minorHAnsi"/>
          <w:b/>
          <w:bCs/>
        </w:rPr>
        <w:t xml:space="preserve"> </w:t>
      </w:r>
      <w:r w:rsidR="008529FE" w:rsidRPr="008529FE">
        <w:rPr>
          <w:rFonts w:cstheme="minorHAnsi"/>
          <w:bCs/>
        </w:rPr>
        <w:t>Os con</w:t>
      </w:r>
      <w:r w:rsidR="00273034">
        <w:rPr>
          <w:rFonts w:cstheme="minorHAnsi"/>
          <w:bCs/>
        </w:rPr>
        <w:t>selheiros analisaram a</w:t>
      </w:r>
      <w:r w:rsidR="00276045">
        <w:rPr>
          <w:rFonts w:cstheme="minorHAnsi"/>
          <w:bCs/>
        </w:rPr>
        <w:t>s</w:t>
      </w:r>
      <w:r w:rsidR="00273034">
        <w:rPr>
          <w:rFonts w:cstheme="minorHAnsi"/>
          <w:bCs/>
        </w:rPr>
        <w:t xml:space="preserve"> ata</w:t>
      </w:r>
      <w:r w:rsidR="00276045">
        <w:rPr>
          <w:rFonts w:cstheme="minorHAnsi"/>
          <w:bCs/>
        </w:rPr>
        <w:t>s</w:t>
      </w:r>
      <w:r w:rsidR="00273034">
        <w:rPr>
          <w:rFonts w:cstheme="minorHAnsi"/>
          <w:bCs/>
        </w:rPr>
        <w:t xml:space="preserve"> </w:t>
      </w:r>
      <w:r w:rsidR="009C63D2" w:rsidRPr="009C63D2">
        <w:rPr>
          <w:rFonts w:cstheme="minorHAnsi"/>
          <w:bCs/>
        </w:rPr>
        <w:t>da 3</w:t>
      </w:r>
      <w:r w:rsidR="00276045">
        <w:rPr>
          <w:rFonts w:cstheme="minorHAnsi"/>
          <w:bCs/>
        </w:rPr>
        <w:t>60</w:t>
      </w:r>
      <w:r w:rsidR="009C63D2" w:rsidRPr="009C63D2">
        <w:rPr>
          <w:rFonts w:cstheme="minorHAnsi"/>
          <w:bCs/>
        </w:rPr>
        <w:t>ª</w:t>
      </w:r>
      <w:r w:rsidR="00276045">
        <w:rPr>
          <w:rFonts w:cstheme="minorHAnsi"/>
          <w:bCs/>
        </w:rPr>
        <w:t xml:space="preserve"> até a 362ª </w:t>
      </w:r>
      <w:r w:rsidR="00BA63DD">
        <w:rPr>
          <w:rFonts w:cstheme="minorHAnsi"/>
          <w:bCs/>
        </w:rPr>
        <w:t>Reuniões Ordinárias da Dir</w:t>
      </w:r>
      <w:r w:rsidR="008529FE" w:rsidRPr="008529FE">
        <w:rPr>
          <w:rFonts w:cstheme="minorHAnsi"/>
          <w:bCs/>
        </w:rPr>
        <w:t>etoria Executiva</w:t>
      </w:r>
      <w:r w:rsidR="00503743">
        <w:rPr>
          <w:rFonts w:cstheme="minorHAnsi"/>
          <w:bCs/>
        </w:rPr>
        <w:t xml:space="preserve">. </w:t>
      </w:r>
      <w:r w:rsidR="00A95A70">
        <w:rPr>
          <w:rFonts w:cstheme="minorHAnsi"/>
          <w:b/>
          <w:bCs/>
        </w:rPr>
        <w:t>(</w:t>
      </w:r>
      <w:r w:rsidR="00FE5955">
        <w:rPr>
          <w:rFonts w:cstheme="minorHAnsi"/>
          <w:b/>
          <w:bCs/>
        </w:rPr>
        <w:t>2</w:t>
      </w:r>
      <w:r w:rsidR="00A95A70" w:rsidRPr="00E759FB">
        <w:rPr>
          <w:rFonts w:cstheme="minorHAnsi"/>
          <w:b/>
          <w:bCs/>
        </w:rPr>
        <w:t>)</w:t>
      </w:r>
      <w:r w:rsidR="00EE7F55" w:rsidRPr="00EE7F55">
        <w:t xml:space="preserve"> </w:t>
      </w:r>
      <w:r w:rsidR="00EE7F55" w:rsidRPr="00EE7F55">
        <w:rPr>
          <w:rFonts w:cstheme="minorHAnsi"/>
          <w:b/>
          <w:bCs/>
        </w:rPr>
        <w:t>Análise das atas das reuniões do Comitê de Auditoria</w:t>
      </w:r>
      <w:r w:rsidR="00635449">
        <w:rPr>
          <w:rFonts w:cstheme="minorHAnsi"/>
          <w:b/>
          <w:bCs/>
        </w:rPr>
        <w:t xml:space="preserve"> –</w:t>
      </w:r>
      <w:r w:rsidR="00091C59">
        <w:rPr>
          <w:rFonts w:cstheme="minorHAnsi"/>
          <w:b/>
          <w:bCs/>
        </w:rPr>
        <w:t xml:space="preserve"> </w:t>
      </w:r>
      <w:r w:rsidR="00091C59" w:rsidRPr="00091C59">
        <w:rPr>
          <w:rFonts w:cstheme="minorHAnsi"/>
        </w:rPr>
        <w:t xml:space="preserve">As </w:t>
      </w:r>
      <w:r w:rsidR="00466767" w:rsidRPr="00091C59">
        <w:rPr>
          <w:rFonts w:cstheme="minorHAnsi"/>
        </w:rPr>
        <w:t>atas</w:t>
      </w:r>
      <w:r w:rsidR="00466767" w:rsidRPr="00466767">
        <w:rPr>
          <w:rFonts w:cstheme="minorHAnsi"/>
        </w:rPr>
        <w:t xml:space="preserve"> </w:t>
      </w:r>
      <w:r w:rsidR="00016D96" w:rsidRPr="00016D96">
        <w:rPr>
          <w:rFonts w:cstheme="minorHAnsi"/>
        </w:rPr>
        <w:t xml:space="preserve">da </w:t>
      </w:r>
      <w:r w:rsidR="008D07F5">
        <w:rPr>
          <w:rFonts w:cstheme="minorHAnsi"/>
        </w:rPr>
        <w:t xml:space="preserve">52 </w:t>
      </w:r>
      <w:r w:rsidR="00AB15DB">
        <w:rPr>
          <w:rFonts w:cstheme="minorHAnsi"/>
        </w:rPr>
        <w:t xml:space="preserve">a </w:t>
      </w:r>
      <w:r w:rsidR="00016D96" w:rsidRPr="00016D96">
        <w:rPr>
          <w:rFonts w:cstheme="minorHAnsi"/>
        </w:rPr>
        <w:t>5</w:t>
      </w:r>
      <w:r w:rsidR="008D07F5">
        <w:rPr>
          <w:rFonts w:cstheme="minorHAnsi"/>
        </w:rPr>
        <w:t>7</w:t>
      </w:r>
      <w:r w:rsidR="00016D96" w:rsidRPr="00016D96">
        <w:rPr>
          <w:rFonts w:cstheme="minorHAnsi"/>
        </w:rPr>
        <w:t xml:space="preserve">ª Reuniões Ordinárias </w:t>
      </w:r>
      <w:r w:rsidR="003466CD">
        <w:rPr>
          <w:rFonts w:cstheme="minorHAnsi"/>
        </w:rPr>
        <w:t xml:space="preserve">do Comitê de Auditoria </w:t>
      </w:r>
      <w:r w:rsidR="00091C59">
        <w:rPr>
          <w:rFonts w:cstheme="minorHAnsi"/>
        </w:rPr>
        <w:t xml:space="preserve">foram analisadas. </w:t>
      </w:r>
      <w:r w:rsidR="00635449">
        <w:rPr>
          <w:rFonts w:cstheme="minorHAnsi"/>
          <w:b/>
          <w:bCs/>
        </w:rPr>
        <w:t>(</w:t>
      </w:r>
      <w:r w:rsidR="00FE5955">
        <w:rPr>
          <w:rFonts w:cstheme="minorHAnsi"/>
          <w:b/>
          <w:bCs/>
        </w:rPr>
        <w:t>3</w:t>
      </w:r>
      <w:r w:rsidR="00635449">
        <w:rPr>
          <w:rFonts w:cstheme="minorHAnsi"/>
          <w:b/>
          <w:bCs/>
        </w:rPr>
        <w:t>)</w:t>
      </w:r>
      <w:r w:rsidR="00A95A70" w:rsidRPr="00E759FB">
        <w:rPr>
          <w:rFonts w:cstheme="minorHAnsi"/>
          <w:b/>
          <w:bCs/>
        </w:rPr>
        <w:t xml:space="preserve"> Análise das atas das reuniões do Conselho de Administração</w:t>
      </w:r>
      <w:r w:rsidR="00A95A70" w:rsidRPr="008529FE">
        <w:rPr>
          <w:rFonts w:cstheme="minorHAnsi"/>
          <w:bCs/>
        </w:rPr>
        <w:t xml:space="preserve"> – </w:t>
      </w:r>
      <w:r w:rsidR="00F13B86">
        <w:rPr>
          <w:rFonts w:cstheme="minorHAnsi"/>
          <w:bCs/>
        </w:rPr>
        <w:t>Não houve atas assinadas para análise</w:t>
      </w:r>
      <w:r w:rsidR="00715EB9">
        <w:rPr>
          <w:rFonts w:cstheme="minorHAnsi"/>
          <w:bCs/>
        </w:rPr>
        <w:t xml:space="preserve">. </w:t>
      </w:r>
      <w:r w:rsidR="00E63CEC">
        <w:rPr>
          <w:rFonts w:cstheme="minorHAnsi"/>
          <w:b/>
          <w:bCs/>
        </w:rPr>
        <w:t>(</w:t>
      </w:r>
      <w:r w:rsidR="00FE5955">
        <w:rPr>
          <w:rFonts w:cstheme="minorHAnsi"/>
          <w:b/>
          <w:bCs/>
        </w:rPr>
        <w:t>4</w:t>
      </w:r>
      <w:r w:rsidR="00E63CEC">
        <w:rPr>
          <w:rFonts w:cstheme="minorHAnsi"/>
          <w:b/>
          <w:bCs/>
        </w:rPr>
        <w:t>) Análise das Pendências</w:t>
      </w:r>
      <w:r w:rsidR="00F775B4">
        <w:rPr>
          <w:rFonts w:cstheme="minorHAnsi"/>
          <w:b/>
          <w:bCs/>
        </w:rPr>
        <w:t>: (a) a</w:t>
      </w:r>
      <w:r w:rsidR="003343D6" w:rsidRPr="003343D6">
        <w:rPr>
          <w:rFonts w:cstheme="minorHAnsi"/>
          <w:b/>
          <w:bCs/>
        </w:rPr>
        <w:t>tualização sobre a Política de Hedge</w:t>
      </w:r>
      <w:r w:rsidR="003343D6">
        <w:rPr>
          <w:rFonts w:cstheme="minorHAnsi"/>
          <w:b/>
          <w:bCs/>
        </w:rPr>
        <w:t xml:space="preserve"> </w:t>
      </w:r>
      <w:r w:rsidR="00E11FEE">
        <w:rPr>
          <w:rFonts w:cstheme="minorHAnsi"/>
        </w:rPr>
        <w:t xml:space="preserve">O Conselho </w:t>
      </w:r>
      <w:r w:rsidR="00116473">
        <w:rPr>
          <w:rFonts w:cstheme="minorHAnsi"/>
        </w:rPr>
        <w:t>tomou ciência sobre a</w:t>
      </w:r>
      <w:r w:rsidR="00E11FEE">
        <w:rPr>
          <w:rFonts w:cstheme="minorHAnsi"/>
        </w:rPr>
        <w:t xml:space="preserve"> elaboração da Política de Hedge</w:t>
      </w:r>
      <w:r w:rsidR="00F775B4">
        <w:rPr>
          <w:rFonts w:cstheme="minorHAnsi"/>
        </w:rPr>
        <w:t xml:space="preserve">; </w:t>
      </w:r>
      <w:r w:rsidR="00F775B4" w:rsidRPr="007948C8">
        <w:rPr>
          <w:rFonts w:cstheme="minorHAnsi"/>
          <w:b/>
          <w:bCs/>
        </w:rPr>
        <w:t>(b) a</w:t>
      </w:r>
      <w:r w:rsidR="00AE2252" w:rsidRPr="007948C8">
        <w:rPr>
          <w:rFonts w:cstheme="minorHAnsi"/>
          <w:b/>
          <w:bCs/>
        </w:rPr>
        <w:t>companhamento do P</w:t>
      </w:r>
      <w:r w:rsidR="007948C8">
        <w:rPr>
          <w:rFonts w:cstheme="minorHAnsi"/>
          <w:b/>
          <w:bCs/>
        </w:rPr>
        <w:t>lano de Cargos e Salários - P</w:t>
      </w:r>
      <w:r w:rsidR="00AE2252" w:rsidRPr="007948C8">
        <w:rPr>
          <w:rFonts w:cstheme="minorHAnsi"/>
          <w:b/>
          <w:bCs/>
        </w:rPr>
        <w:t>CS</w:t>
      </w:r>
      <w:r w:rsidR="00E969E9">
        <w:rPr>
          <w:rFonts w:cstheme="minorHAnsi"/>
          <w:b/>
          <w:bCs/>
        </w:rPr>
        <w:t xml:space="preserve"> </w:t>
      </w:r>
      <w:r w:rsidR="007948C8">
        <w:rPr>
          <w:rFonts w:cstheme="minorHAnsi"/>
          <w:b/>
          <w:bCs/>
        </w:rPr>
        <w:t>–</w:t>
      </w:r>
      <w:r w:rsidR="006F4B15">
        <w:rPr>
          <w:rFonts w:cstheme="minorHAnsi"/>
          <w:b/>
          <w:bCs/>
        </w:rPr>
        <w:t xml:space="preserve"> </w:t>
      </w:r>
      <w:r w:rsidR="00AF4F98">
        <w:rPr>
          <w:rFonts w:cstheme="minorHAnsi"/>
        </w:rPr>
        <w:t xml:space="preserve">O Conselho tomou ciência do </w:t>
      </w:r>
      <w:r w:rsidR="00875A6A">
        <w:rPr>
          <w:rFonts w:cstheme="minorHAnsi"/>
        </w:rPr>
        <w:t xml:space="preserve">encaminhamento </w:t>
      </w:r>
      <w:r w:rsidR="00AF4F98">
        <w:rPr>
          <w:rFonts w:cstheme="minorHAnsi"/>
        </w:rPr>
        <w:t xml:space="preserve">dos trabalhos referentes </w:t>
      </w:r>
      <w:r w:rsidR="00F17B71">
        <w:rPr>
          <w:rFonts w:cstheme="minorHAnsi"/>
        </w:rPr>
        <w:t>à nova proposta d</w:t>
      </w:r>
      <w:r w:rsidR="00AF4F98">
        <w:rPr>
          <w:rFonts w:cstheme="minorHAnsi"/>
        </w:rPr>
        <w:t>o PCS</w:t>
      </w:r>
      <w:r w:rsidR="00875A6A">
        <w:rPr>
          <w:rFonts w:cstheme="minorHAnsi"/>
        </w:rPr>
        <w:t xml:space="preserve"> a ser submetida à SEST</w:t>
      </w:r>
      <w:r w:rsidR="00FF4901">
        <w:rPr>
          <w:rFonts w:cstheme="minorHAnsi"/>
        </w:rPr>
        <w:t xml:space="preserve"> em setembro/2021</w:t>
      </w:r>
      <w:r w:rsidR="00B50B06">
        <w:rPr>
          <w:rFonts w:cstheme="minorHAnsi"/>
        </w:rPr>
        <w:t>; e</w:t>
      </w:r>
      <w:r w:rsidR="00CC1939">
        <w:rPr>
          <w:rFonts w:cstheme="minorHAnsi"/>
        </w:rPr>
        <w:t xml:space="preserve"> </w:t>
      </w:r>
      <w:r w:rsidR="00CC1939" w:rsidRPr="00354834">
        <w:rPr>
          <w:rFonts w:cstheme="minorHAnsi"/>
          <w:b/>
          <w:bCs/>
        </w:rPr>
        <w:t>(c) e</w:t>
      </w:r>
      <w:r w:rsidR="00AE2252" w:rsidRPr="00354834">
        <w:rPr>
          <w:rFonts w:cstheme="minorHAnsi"/>
          <w:b/>
          <w:bCs/>
        </w:rPr>
        <w:t>laboração</w:t>
      </w:r>
      <w:r w:rsidR="00AE2252" w:rsidRPr="00AE2252">
        <w:rPr>
          <w:rFonts w:cstheme="minorHAnsi"/>
          <w:b/>
          <w:bCs/>
        </w:rPr>
        <w:t xml:space="preserve"> do Regimento Interno do CONFIS</w:t>
      </w:r>
      <w:r w:rsidR="00F457D2">
        <w:rPr>
          <w:rFonts w:cstheme="minorHAnsi"/>
          <w:b/>
          <w:bCs/>
        </w:rPr>
        <w:t xml:space="preserve"> – </w:t>
      </w:r>
      <w:r w:rsidR="00F457D2" w:rsidRPr="00F457D2">
        <w:rPr>
          <w:rFonts w:cstheme="minorHAnsi"/>
        </w:rPr>
        <w:t>Os</w:t>
      </w:r>
      <w:r w:rsidR="007259B7">
        <w:rPr>
          <w:rFonts w:cstheme="minorHAnsi"/>
        </w:rPr>
        <w:t xml:space="preserve"> conselheiros d</w:t>
      </w:r>
      <w:r w:rsidR="00472C74">
        <w:rPr>
          <w:rFonts w:cstheme="minorHAnsi"/>
        </w:rPr>
        <w:t xml:space="preserve">eram continuidade à revisão do Regimento Interno do colegiado. </w:t>
      </w:r>
      <w:r w:rsidR="008A053C">
        <w:rPr>
          <w:rFonts w:cstheme="minorHAnsi"/>
        </w:rPr>
        <w:t>Adicionalmente, para o quadro de pendências, o Conselho solicitou atualização sobre a adequação da empresa à Lei Geral de Produção de Dados – LGPD</w:t>
      </w:r>
      <w:r w:rsidR="008A053C">
        <w:rPr>
          <w:rFonts w:cstheme="minorHAnsi"/>
          <w:b/>
          <w:bCs/>
        </w:rPr>
        <w:t xml:space="preserve"> </w:t>
      </w:r>
      <w:r w:rsidR="001104FA">
        <w:rPr>
          <w:rFonts w:cstheme="minorHAnsi"/>
          <w:b/>
          <w:bCs/>
        </w:rPr>
        <w:t>(</w:t>
      </w:r>
      <w:r w:rsidR="00E856BC">
        <w:rPr>
          <w:rFonts w:cstheme="minorHAnsi"/>
          <w:b/>
          <w:bCs/>
        </w:rPr>
        <w:t>5</w:t>
      </w:r>
      <w:r w:rsidR="001104FA">
        <w:rPr>
          <w:rFonts w:cstheme="minorHAnsi"/>
          <w:b/>
          <w:bCs/>
        </w:rPr>
        <w:t xml:space="preserve">) </w:t>
      </w:r>
      <w:r w:rsidR="005E3C75" w:rsidRPr="005E3C75">
        <w:rPr>
          <w:rFonts w:cstheme="minorHAnsi"/>
          <w:b/>
          <w:bCs/>
        </w:rPr>
        <w:t xml:space="preserve">Análise do Relatório de Gestão Contábil </w:t>
      </w:r>
      <w:r w:rsidR="000906D0">
        <w:rPr>
          <w:rFonts w:cstheme="minorHAnsi"/>
          <w:b/>
          <w:bCs/>
        </w:rPr>
        <w:t>–</w:t>
      </w:r>
      <w:r w:rsidR="007259B7">
        <w:rPr>
          <w:rFonts w:cstheme="minorHAnsi"/>
          <w:b/>
          <w:bCs/>
        </w:rPr>
        <w:t xml:space="preserve"> </w:t>
      </w:r>
      <w:r w:rsidR="00CA03FA" w:rsidRPr="00CA03FA">
        <w:rPr>
          <w:rFonts w:cstheme="minorHAnsi"/>
        </w:rPr>
        <w:t xml:space="preserve">O Conselho </w:t>
      </w:r>
      <w:r w:rsidR="007763BD">
        <w:rPr>
          <w:rFonts w:cstheme="minorHAnsi"/>
        </w:rPr>
        <w:t xml:space="preserve">Fiscal </w:t>
      </w:r>
      <w:r w:rsidR="00CA03FA" w:rsidRPr="00CA03FA">
        <w:rPr>
          <w:rFonts w:cstheme="minorHAnsi"/>
        </w:rPr>
        <w:t>tomou ciência do Relatório de Gestão Contábil de março de 2021</w:t>
      </w:r>
      <w:r w:rsidR="00AD04F0">
        <w:rPr>
          <w:rFonts w:cstheme="minorHAnsi"/>
        </w:rPr>
        <w:t>.</w:t>
      </w:r>
      <w:r w:rsidR="007763BD">
        <w:rPr>
          <w:rFonts w:cstheme="minorHAnsi"/>
        </w:rPr>
        <w:t xml:space="preserve"> </w:t>
      </w:r>
      <w:r w:rsidR="000906D0" w:rsidRPr="00A259AF">
        <w:rPr>
          <w:rFonts w:cstheme="minorHAnsi"/>
          <w:b/>
          <w:bCs/>
        </w:rPr>
        <w:t>(</w:t>
      </w:r>
      <w:r w:rsidR="00E856BC">
        <w:rPr>
          <w:rFonts w:cstheme="minorHAnsi"/>
          <w:b/>
          <w:bCs/>
        </w:rPr>
        <w:t>6</w:t>
      </w:r>
      <w:r w:rsidR="000906D0" w:rsidRPr="00A259AF">
        <w:rPr>
          <w:rFonts w:cstheme="minorHAnsi"/>
          <w:b/>
          <w:bCs/>
        </w:rPr>
        <w:t xml:space="preserve">) </w:t>
      </w:r>
      <w:r w:rsidR="00182A97" w:rsidRPr="00182A97">
        <w:rPr>
          <w:rFonts w:cstheme="minorHAnsi"/>
          <w:b/>
          <w:bCs/>
        </w:rPr>
        <w:t xml:space="preserve">Relatório de Atividades do 1º tri-2021 da Área de Integridade </w:t>
      </w:r>
      <w:r w:rsidR="00781C2B" w:rsidRPr="00A259AF">
        <w:rPr>
          <w:rFonts w:cstheme="minorHAnsi"/>
          <w:b/>
          <w:bCs/>
        </w:rPr>
        <w:t>–</w:t>
      </w:r>
      <w:r w:rsidR="00A45E44" w:rsidRPr="00191AC3">
        <w:rPr>
          <w:rFonts w:cstheme="minorHAnsi"/>
          <w:color w:val="000000"/>
          <w:bdr w:val="none" w:sz="0" w:space="0" w:color="auto" w:frame="1"/>
        </w:rPr>
        <w:t>O Conselho tomou ciência do Relatório de Atividades do 1º tri-2021 da Área de Integridade</w:t>
      </w:r>
      <w:r w:rsidR="00F76D51">
        <w:rPr>
          <w:rFonts w:cstheme="minorHAnsi"/>
          <w:color w:val="000000"/>
          <w:bdr w:val="none" w:sz="0" w:space="0" w:color="auto" w:frame="1"/>
        </w:rPr>
        <w:t xml:space="preserve">. </w:t>
      </w:r>
      <w:r w:rsidR="00D10356" w:rsidRPr="005D148D">
        <w:rPr>
          <w:rFonts w:cstheme="minorHAnsi"/>
          <w:b/>
          <w:color w:val="000000"/>
          <w:bdr w:val="none" w:sz="0" w:space="0" w:color="auto" w:frame="1"/>
        </w:rPr>
        <w:t>(</w:t>
      </w:r>
      <w:r w:rsidR="00E856BC">
        <w:rPr>
          <w:rFonts w:cstheme="minorHAnsi"/>
          <w:b/>
          <w:color w:val="000000"/>
          <w:bdr w:val="none" w:sz="0" w:space="0" w:color="auto" w:frame="1"/>
        </w:rPr>
        <w:t>7</w:t>
      </w:r>
      <w:r w:rsidR="00D10356" w:rsidRPr="005D148D">
        <w:rPr>
          <w:rFonts w:eastAsiaTheme="minorHAnsi" w:cstheme="minorHAnsi"/>
          <w:b/>
          <w:bCs/>
        </w:rPr>
        <w:t>)</w:t>
      </w:r>
      <w:r w:rsidR="00341410">
        <w:rPr>
          <w:rFonts w:eastAsiaTheme="minorHAnsi" w:cstheme="minorHAnsi"/>
          <w:b/>
          <w:bCs/>
        </w:rPr>
        <w:t xml:space="preserve"> </w:t>
      </w:r>
      <w:r w:rsidR="00A854ED" w:rsidRPr="00A854ED">
        <w:rPr>
          <w:rFonts w:eastAsiaTheme="minorHAnsi" w:cstheme="minorHAnsi"/>
          <w:b/>
          <w:bCs/>
          <w:lang w:eastAsia="en-US"/>
        </w:rPr>
        <w:t>Acompanhar a Execução do Planejamento Estratégico</w:t>
      </w:r>
      <w:r w:rsidR="00516F82">
        <w:rPr>
          <w:rFonts w:eastAsiaTheme="minorHAnsi" w:cstheme="minorHAnsi"/>
          <w:b/>
          <w:bCs/>
          <w:lang w:eastAsia="en-US"/>
        </w:rPr>
        <w:t xml:space="preserve"> e acompanhamento trimestral de gerenciamento de riscos</w:t>
      </w:r>
      <w:r w:rsidR="00F06C7A">
        <w:rPr>
          <w:rFonts w:eastAsiaTheme="minorHAnsi" w:cstheme="minorHAnsi"/>
          <w:b/>
          <w:bCs/>
          <w:lang w:eastAsia="en-US"/>
        </w:rPr>
        <w:t xml:space="preserve"> - </w:t>
      </w:r>
      <w:r w:rsidR="00AC724F" w:rsidRPr="00AC724F">
        <w:rPr>
          <w:rFonts w:ascii="Calibri" w:eastAsia="MS Mincho" w:hAnsi="Calibri" w:cs="Times New Roman"/>
        </w:rPr>
        <w:t xml:space="preserve">O Conselho tomou ciência do reporte mensal do Planejamento Estratégico referente a </w:t>
      </w:r>
      <w:r w:rsidR="00516F82">
        <w:rPr>
          <w:rFonts w:ascii="Calibri" w:eastAsia="MS Mincho" w:hAnsi="Calibri" w:cs="Times New Roman"/>
        </w:rPr>
        <w:t xml:space="preserve">março </w:t>
      </w:r>
      <w:r w:rsidR="00AC724F" w:rsidRPr="00AC724F">
        <w:rPr>
          <w:rFonts w:ascii="Calibri" w:eastAsia="MS Mincho" w:hAnsi="Calibri" w:cs="Times New Roman"/>
        </w:rPr>
        <w:t>de 2021 e do Relatório de Gerenciamento de Riscos do 1º trimestre/2021.</w:t>
      </w:r>
      <w:r w:rsidR="00990830">
        <w:rPr>
          <w:rFonts w:ascii="Calibri" w:eastAsia="MS Mincho" w:hAnsi="Calibri" w:cs="Times New Roman"/>
        </w:rPr>
        <w:t xml:space="preserve">  </w:t>
      </w:r>
      <w:r w:rsidR="00E856BC" w:rsidRPr="005D148D">
        <w:rPr>
          <w:rFonts w:cstheme="minorHAnsi"/>
          <w:b/>
          <w:color w:val="000000"/>
          <w:bdr w:val="none" w:sz="0" w:space="0" w:color="auto" w:frame="1"/>
        </w:rPr>
        <w:t>(</w:t>
      </w:r>
      <w:r w:rsidR="00E856BC">
        <w:rPr>
          <w:rFonts w:cstheme="minorHAnsi"/>
          <w:b/>
          <w:color w:val="000000"/>
          <w:bdr w:val="none" w:sz="0" w:space="0" w:color="auto" w:frame="1"/>
        </w:rPr>
        <w:t>8</w:t>
      </w:r>
      <w:r w:rsidR="00E856BC" w:rsidRPr="005D148D">
        <w:rPr>
          <w:rFonts w:eastAsiaTheme="minorHAnsi" w:cstheme="minorHAnsi"/>
          <w:b/>
          <w:bCs/>
        </w:rPr>
        <w:t>)</w:t>
      </w:r>
      <w:r w:rsidR="00E856BC">
        <w:rPr>
          <w:rFonts w:eastAsiaTheme="minorHAnsi" w:cstheme="minorHAnsi"/>
          <w:b/>
          <w:bCs/>
        </w:rPr>
        <w:t xml:space="preserve"> </w:t>
      </w:r>
      <w:r w:rsidR="00FE5955" w:rsidRPr="00FE5955">
        <w:rPr>
          <w:rFonts w:eastAsiaTheme="minorHAnsi" w:cstheme="minorHAnsi"/>
          <w:b/>
          <w:bCs/>
          <w:lang w:eastAsia="en-US"/>
        </w:rPr>
        <w:t>Acompanhar a revisão do Regimento Interno da Auditoria Interna</w:t>
      </w:r>
      <w:r w:rsidR="00BB2637">
        <w:rPr>
          <w:rFonts w:eastAsiaTheme="minorHAnsi" w:cstheme="minorHAnsi"/>
          <w:b/>
          <w:bCs/>
          <w:lang w:eastAsia="en-US"/>
        </w:rPr>
        <w:t xml:space="preserve"> - </w:t>
      </w:r>
      <w:r w:rsidR="00261079" w:rsidRPr="00261079">
        <w:rPr>
          <w:rFonts w:cstheme="minorHAnsi"/>
          <w:color w:val="000000"/>
          <w:bdr w:val="none" w:sz="0" w:space="0" w:color="auto" w:frame="1"/>
        </w:rPr>
        <w:t xml:space="preserve">O Conselho </w:t>
      </w:r>
      <w:r w:rsidR="00261079">
        <w:rPr>
          <w:rFonts w:cstheme="minorHAnsi"/>
          <w:color w:val="000000"/>
          <w:bdr w:val="none" w:sz="0" w:space="0" w:color="auto" w:frame="1"/>
        </w:rPr>
        <w:t>tomou ciência da</w:t>
      </w:r>
      <w:r w:rsidR="00261079" w:rsidRPr="00261079">
        <w:rPr>
          <w:rFonts w:cstheme="minorHAnsi"/>
          <w:color w:val="000000"/>
          <w:bdr w:val="none" w:sz="0" w:space="0" w:color="auto" w:frame="1"/>
        </w:rPr>
        <w:t xml:space="preserve"> atualização do Regimento Interno da unidade de Auditoria Interna da PPSA. </w:t>
      </w:r>
      <w:r w:rsidR="0032589E">
        <w:rPr>
          <w:rFonts w:cstheme="minorHAnsi"/>
          <w:b/>
          <w:color w:val="000000"/>
          <w:bdr w:val="none" w:sz="0" w:space="0" w:color="auto" w:frame="1"/>
        </w:rPr>
        <w:t>(</w:t>
      </w:r>
      <w:r w:rsidR="00781C2B">
        <w:rPr>
          <w:rFonts w:cstheme="minorHAnsi"/>
          <w:b/>
          <w:color w:val="000000"/>
          <w:bdr w:val="none" w:sz="0" w:space="0" w:color="auto" w:frame="1"/>
        </w:rPr>
        <w:t>9</w:t>
      </w:r>
      <w:r w:rsidR="00CA3AC5" w:rsidRPr="00E759FB">
        <w:rPr>
          <w:rFonts w:eastAsiaTheme="minorHAnsi" w:cstheme="minorHAnsi"/>
          <w:b/>
          <w:bCs/>
        </w:rPr>
        <w:t>)</w:t>
      </w:r>
      <w:r w:rsidR="00CA3AC5" w:rsidRPr="00376E1F">
        <w:rPr>
          <w:rFonts w:eastAsiaTheme="minorHAnsi" w:cstheme="minorHAnsi"/>
          <w:b/>
          <w:bCs/>
        </w:rPr>
        <w:t xml:space="preserve"> </w:t>
      </w:r>
      <w:r w:rsidR="00584ACA" w:rsidRPr="00376E1F">
        <w:rPr>
          <w:rFonts w:eastAsiaTheme="minorHAnsi" w:cstheme="minorHAnsi"/>
          <w:b/>
          <w:bCs/>
          <w:lang w:eastAsia="en-US"/>
        </w:rPr>
        <w:t>Vista do Plano de Trabalho do CONFIS –</w:t>
      </w:r>
      <w:r w:rsidR="000B50FB" w:rsidRPr="00376E1F">
        <w:rPr>
          <w:rFonts w:eastAsiaTheme="minorHAnsi" w:cstheme="minorHAnsi"/>
          <w:b/>
          <w:bCs/>
          <w:lang w:eastAsia="en-US"/>
        </w:rPr>
        <w:t xml:space="preserve"> </w:t>
      </w:r>
      <w:r w:rsidR="000B50FB" w:rsidRPr="00376E1F">
        <w:rPr>
          <w:rFonts w:eastAsiaTheme="minorHAnsi" w:cstheme="minorHAnsi"/>
          <w:bCs/>
          <w:lang w:eastAsia="en-US"/>
        </w:rPr>
        <w:t>O Plano de trabalho foi analisado</w:t>
      </w:r>
      <w:r w:rsidR="00E47E68" w:rsidRPr="00376E1F">
        <w:rPr>
          <w:rFonts w:eastAsiaTheme="minorHAnsi" w:cstheme="minorHAnsi"/>
          <w:bCs/>
          <w:lang w:eastAsia="en-US"/>
        </w:rPr>
        <w:t xml:space="preserve"> </w:t>
      </w:r>
      <w:r w:rsidR="000F179C" w:rsidRPr="00376E1F">
        <w:rPr>
          <w:rFonts w:eastAsiaTheme="minorHAnsi" w:cstheme="minorHAnsi"/>
          <w:bCs/>
          <w:lang w:eastAsia="en-US"/>
        </w:rPr>
        <w:t>pelos conselheiros</w:t>
      </w:r>
      <w:r w:rsidR="00B916C1" w:rsidRPr="00376E1F">
        <w:rPr>
          <w:rFonts w:eastAsiaTheme="minorHAnsi" w:cstheme="minorHAnsi"/>
          <w:bCs/>
          <w:lang w:eastAsia="en-US"/>
        </w:rPr>
        <w:t xml:space="preserve"> e não houve alteração</w:t>
      </w:r>
      <w:r w:rsidR="00DE5FF2" w:rsidRPr="00376E1F">
        <w:rPr>
          <w:rFonts w:eastAsia="MS Mincho" w:cstheme="minorHAnsi"/>
        </w:rPr>
        <w:t>.</w:t>
      </w:r>
      <w:r w:rsidR="00FF676C" w:rsidRPr="00376E1F">
        <w:rPr>
          <w:rFonts w:eastAsia="MS Mincho" w:cstheme="minorHAnsi"/>
        </w:rPr>
        <w:t xml:space="preserve"> </w:t>
      </w:r>
    </w:p>
    <w:p w14:paraId="635B8EC6" w14:textId="1A369BF7" w:rsidR="00357339" w:rsidRDefault="00357339" w:rsidP="00794801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0B80C488" w14:textId="77777777" w:rsidR="00A96744" w:rsidRPr="009D74F5" w:rsidRDefault="00A96744" w:rsidP="00A96744">
      <w:pPr>
        <w:tabs>
          <w:tab w:val="num" w:pos="720"/>
        </w:tabs>
        <w:spacing w:line="240" w:lineRule="auto"/>
        <w:jc w:val="center"/>
        <w:rPr>
          <w:rFonts w:eastAsia="MS Mincho" w:cstheme="minorHAnsi"/>
        </w:rPr>
      </w:pPr>
      <w:r w:rsidRPr="009D74F5">
        <w:rPr>
          <w:rFonts w:eastAsia="MS Mincho" w:cstheme="minorHAnsi"/>
        </w:rPr>
        <w:t>Atesto que o conteúdo acima foi extraído da ata que constará no Livro de Atas de Reuniões do Conselho de Fiscal da empresa.</w:t>
      </w:r>
    </w:p>
    <w:p w14:paraId="66003E04" w14:textId="0A68EBBC" w:rsidR="00A96744" w:rsidRDefault="00A96744" w:rsidP="00A96744">
      <w:pPr>
        <w:tabs>
          <w:tab w:val="num" w:pos="720"/>
        </w:tabs>
        <w:spacing w:line="240" w:lineRule="auto"/>
        <w:jc w:val="center"/>
        <w:rPr>
          <w:rFonts w:eastAsia="MS Mincho" w:cstheme="minorHAnsi"/>
        </w:rPr>
      </w:pPr>
    </w:p>
    <w:p w14:paraId="11FB3F25" w14:textId="77777777" w:rsidR="00A96744" w:rsidRDefault="00A96744" w:rsidP="00A96744">
      <w:pPr>
        <w:tabs>
          <w:tab w:val="num" w:pos="720"/>
        </w:tabs>
        <w:spacing w:after="0" w:line="240" w:lineRule="auto"/>
        <w:jc w:val="center"/>
        <w:rPr>
          <w:rFonts w:eastAsia="MS Mincho" w:cstheme="minorHAnsi"/>
        </w:rPr>
      </w:pPr>
      <w:r w:rsidRPr="009D74F5">
        <w:rPr>
          <w:rFonts w:eastAsia="MS Mincho" w:cstheme="minorHAnsi"/>
        </w:rPr>
        <w:t>Maria Luiza Paiva Pereira Soares</w:t>
      </w:r>
    </w:p>
    <w:p w14:paraId="7698A62C" w14:textId="10079448" w:rsidR="00A96744" w:rsidRDefault="00A96744" w:rsidP="00A96744">
      <w:pPr>
        <w:tabs>
          <w:tab w:val="num" w:pos="720"/>
        </w:tabs>
        <w:spacing w:after="0" w:line="240" w:lineRule="auto"/>
        <w:jc w:val="center"/>
        <w:rPr>
          <w:rFonts w:cstheme="minorHAnsi"/>
          <w:color w:val="000000" w:themeColor="text1"/>
        </w:rPr>
      </w:pPr>
      <w:r w:rsidRPr="00DA7D1A">
        <w:rPr>
          <w:rFonts w:eastAsiaTheme="minorHAnsi" w:cs="Calibri"/>
          <w:bCs/>
          <w:lang w:eastAsia="en-US"/>
        </w:rPr>
        <w:t>Secretária</w:t>
      </w:r>
    </w:p>
    <w:p w14:paraId="4A813039" w14:textId="77777777" w:rsidR="00357339" w:rsidRDefault="00357339" w:rsidP="00CE2B5B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5923E2EE" w14:textId="77777777" w:rsidR="00357339" w:rsidRDefault="00357339" w:rsidP="00CE2B5B">
      <w:pPr>
        <w:spacing w:after="0" w:line="240" w:lineRule="auto"/>
        <w:jc w:val="both"/>
        <w:rPr>
          <w:rFonts w:cstheme="minorHAnsi"/>
          <w:color w:val="000000" w:themeColor="text1"/>
        </w:rPr>
      </w:pPr>
    </w:p>
    <w:sectPr w:rsidR="00357339" w:rsidSect="00414A16">
      <w:headerReference w:type="default" r:id="rId11"/>
      <w:footerReference w:type="default" r:id="rId12"/>
      <w:pgSz w:w="11906" w:h="16838"/>
      <w:pgMar w:top="1418" w:right="1700" w:bottom="184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038A" w14:textId="77777777" w:rsidR="009032A2" w:rsidRDefault="009032A2" w:rsidP="00F07200">
      <w:pPr>
        <w:spacing w:after="0" w:line="240" w:lineRule="auto"/>
      </w:pPr>
      <w:r>
        <w:separator/>
      </w:r>
    </w:p>
  </w:endnote>
  <w:endnote w:type="continuationSeparator" w:id="0">
    <w:p w14:paraId="2141F4EF" w14:textId="77777777" w:rsidR="009032A2" w:rsidRDefault="009032A2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2518BA71" w14:textId="5EAC4A58" w:rsidR="0084008D" w:rsidRDefault="0084008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B53C05" w14:textId="77777777" w:rsidR="0084008D" w:rsidRDefault="00840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32CA" w14:textId="77777777" w:rsidR="009032A2" w:rsidRDefault="009032A2" w:rsidP="00F07200">
      <w:pPr>
        <w:spacing w:after="0" w:line="240" w:lineRule="auto"/>
      </w:pPr>
      <w:r>
        <w:separator/>
      </w:r>
    </w:p>
  </w:footnote>
  <w:footnote w:type="continuationSeparator" w:id="0">
    <w:p w14:paraId="29C5C037" w14:textId="77777777" w:rsidR="009032A2" w:rsidRDefault="009032A2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871C2A" w14:paraId="15A8C574" w14:textId="77777777" w:rsidTr="0045218F">
      <w:tc>
        <w:tcPr>
          <w:tcW w:w="1560" w:type="dxa"/>
          <w:vAlign w:val="center"/>
        </w:tcPr>
        <w:p w14:paraId="16AD9851" w14:textId="77777777" w:rsidR="00871C2A" w:rsidRDefault="00871C2A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13D50E84" wp14:editId="6F9AA2CF">
                <wp:extent cx="504968" cy="853941"/>
                <wp:effectExtent l="0" t="0" r="0" b="3810"/>
                <wp:docPr id="4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1CB91D7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4AB2C8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35D70A09" w14:textId="77777777" w:rsidR="00871C2A" w:rsidRDefault="00871C2A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06AB9FE0" w14:textId="77777777" w:rsidR="00393495" w:rsidRDefault="00393495">
    <w:pPr>
      <w:pStyle w:val="Cabealho"/>
    </w:pPr>
  </w:p>
  <w:p w14:paraId="012118B7" w14:textId="77777777" w:rsidR="00393495" w:rsidRDefault="003934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5"/>
  </w:num>
  <w:num w:numId="5">
    <w:abstractNumId w:val="12"/>
  </w:num>
  <w:num w:numId="6">
    <w:abstractNumId w:val="1"/>
  </w:num>
  <w:num w:numId="7">
    <w:abstractNumId w:val="9"/>
  </w:num>
  <w:num w:numId="8">
    <w:abstractNumId w:val="13"/>
  </w:num>
  <w:num w:numId="9">
    <w:abstractNumId w:val="5"/>
  </w:num>
  <w:num w:numId="10">
    <w:abstractNumId w:val="16"/>
  </w:num>
  <w:num w:numId="11">
    <w:abstractNumId w:val="8"/>
  </w:num>
  <w:num w:numId="12">
    <w:abstractNumId w:val="7"/>
  </w:num>
  <w:num w:numId="13">
    <w:abstractNumId w:val="18"/>
  </w:num>
  <w:num w:numId="14">
    <w:abstractNumId w:val="4"/>
  </w:num>
  <w:num w:numId="15">
    <w:abstractNumId w:val="3"/>
  </w:num>
  <w:num w:numId="16">
    <w:abstractNumId w:val="6"/>
  </w:num>
  <w:num w:numId="17">
    <w:abstractNumId w:val="10"/>
  </w:num>
  <w:num w:numId="18">
    <w:abstractNumId w:val="0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34F6"/>
    <w:rsid w:val="00003D34"/>
    <w:rsid w:val="000040FA"/>
    <w:rsid w:val="00004393"/>
    <w:rsid w:val="0000512E"/>
    <w:rsid w:val="0000637D"/>
    <w:rsid w:val="00007184"/>
    <w:rsid w:val="00007276"/>
    <w:rsid w:val="000075DA"/>
    <w:rsid w:val="000078E7"/>
    <w:rsid w:val="0001018F"/>
    <w:rsid w:val="00010320"/>
    <w:rsid w:val="00010545"/>
    <w:rsid w:val="00010D7F"/>
    <w:rsid w:val="00012CFD"/>
    <w:rsid w:val="00012F93"/>
    <w:rsid w:val="00013481"/>
    <w:rsid w:val="00015D95"/>
    <w:rsid w:val="00016367"/>
    <w:rsid w:val="00016B40"/>
    <w:rsid w:val="00016D96"/>
    <w:rsid w:val="00020232"/>
    <w:rsid w:val="00021BE9"/>
    <w:rsid w:val="00022B20"/>
    <w:rsid w:val="0002315D"/>
    <w:rsid w:val="0002345D"/>
    <w:rsid w:val="0002398D"/>
    <w:rsid w:val="0002531A"/>
    <w:rsid w:val="000301AC"/>
    <w:rsid w:val="00030906"/>
    <w:rsid w:val="00030D56"/>
    <w:rsid w:val="00031CCB"/>
    <w:rsid w:val="000339EA"/>
    <w:rsid w:val="000351A5"/>
    <w:rsid w:val="00036CD9"/>
    <w:rsid w:val="0004033D"/>
    <w:rsid w:val="00040ABA"/>
    <w:rsid w:val="00041394"/>
    <w:rsid w:val="00041563"/>
    <w:rsid w:val="00041647"/>
    <w:rsid w:val="00041A2E"/>
    <w:rsid w:val="000425FF"/>
    <w:rsid w:val="000450B5"/>
    <w:rsid w:val="0004532B"/>
    <w:rsid w:val="0004696F"/>
    <w:rsid w:val="000473FF"/>
    <w:rsid w:val="000503E1"/>
    <w:rsid w:val="00050571"/>
    <w:rsid w:val="0005154D"/>
    <w:rsid w:val="00051CC4"/>
    <w:rsid w:val="000522B2"/>
    <w:rsid w:val="000528EB"/>
    <w:rsid w:val="00053300"/>
    <w:rsid w:val="00053F33"/>
    <w:rsid w:val="000542D6"/>
    <w:rsid w:val="00056EDB"/>
    <w:rsid w:val="0006026E"/>
    <w:rsid w:val="0006047F"/>
    <w:rsid w:val="000606A7"/>
    <w:rsid w:val="00061041"/>
    <w:rsid w:val="00063A49"/>
    <w:rsid w:val="000700C6"/>
    <w:rsid w:val="00070E8C"/>
    <w:rsid w:val="0007100C"/>
    <w:rsid w:val="000712D7"/>
    <w:rsid w:val="00072036"/>
    <w:rsid w:val="00072DD7"/>
    <w:rsid w:val="00074022"/>
    <w:rsid w:val="00074313"/>
    <w:rsid w:val="00074375"/>
    <w:rsid w:val="00075DFB"/>
    <w:rsid w:val="000761AD"/>
    <w:rsid w:val="0007641C"/>
    <w:rsid w:val="00077BB0"/>
    <w:rsid w:val="000806F2"/>
    <w:rsid w:val="000814E9"/>
    <w:rsid w:val="0008233F"/>
    <w:rsid w:val="000825DD"/>
    <w:rsid w:val="00083CFA"/>
    <w:rsid w:val="0008575A"/>
    <w:rsid w:val="00086301"/>
    <w:rsid w:val="00086503"/>
    <w:rsid w:val="000868AF"/>
    <w:rsid w:val="000873DC"/>
    <w:rsid w:val="000906D0"/>
    <w:rsid w:val="00091C59"/>
    <w:rsid w:val="00092A58"/>
    <w:rsid w:val="00092A6E"/>
    <w:rsid w:val="00094E8C"/>
    <w:rsid w:val="00097A26"/>
    <w:rsid w:val="000A08FA"/>
    <w:rsid w:val="000A24D2"/>
    <w:rsid w:val="000A295D"/>
    <w:rsid w:val="000A2EE2"/>
    <w:rsid w:val="000A2FCD"/>
    <w:rsid w:val="000A3D66"/>
    <w:rsid w:val="000A4656"/>
    <w:rsid w:val="000A490D"/>
    <w:rsid w:val="000A53CD"/>
    <w:rsid w:val="000A5D79"/>
    <w:rsid w:val="000B03DB"/>
    <w:rsid w:val="000B13BA"/>
    <w:rsid w:val="000B143C"/>
    <w:rsid w:val="000B1F59"/>
    <w:rsid w:val="000B2B2B"/>
    <w:rsid w:val="000B3558"/>
    <w:rsid w:val="000B3ABD"/>
    <w:rsid w:val="000B3D38"/>
    <w:rsid w:val="000B3FEC"/>
    <w:rsid w:val="000B4611"/>
    <w:rsid w:val="000B50FB"/>
    <w:rsid w:val="000B51A8"/>
    <w:rsid w:val="000B69F8"/>
    <w:rsid w:val="000C02C5"/>
    <w:rsid w:val="000C0723"/>
    <w:rsid w:val="000C3DBB"/>
    <w:rsid w:val="000C408F"/>
    <w:rsid w:val="000C6A32"/>
    <w:rsid w:val="000C6AFC"/>
    <w:rsid w:val="000C7E0B"/>
    <w:rsid w:val="000D0C07"/>
    <w:rsid w:val="000D0F60"/>
    <w:rsid w:val="000D12A8"/>
    <w:rsid w:val="000D1EC0"/>
    <w:rsid w:val="000D25AE"/>
    <w:rsid w:val="000D285A"/>
    <w:rsid w:val="000D2AB2"/>
    <w:rsid w:val="000D2BA3"/>
    <w:rsid w:val="000D2F5B"/>
    <w:rsid w:val="000D3A6E"/>
    <w:rsid w:val="000D3B62"/>
    <w:rsid w:val="000D4760"/>
    <w:rsid w:val="000D573E"/>
    <w:rsid w:val="000D576E"/>
    <w:rsid w:val="000D5D1F"/>
    <w:rsid w:val="000D75CC"/>
    <w:rsid w:val="000E0211"/>
    <w:rsid w:val="000E13D1"/>
    <w:rsid w:val="000E21BA"/>
    <w:rsid w:val="000E3676"/>
    <w:rsid w:val="000E39BE"/>
    <w:rsid w:val="000E4325"/>
    <w:rsid w:val="000E555A"/>
    <w:rsid w:val="000E55F1"/>
    <w:rsid w:val="000E62D5"/>
    <w:rsid w:val="000E69A4"/>
    <w:rsid w:val="000F0196"/>
    <w:rsid w:val="000F07BE"/>
    <w:rsid w:val="000F0C2B"/>
    <w:rsid w:val="000F14B1"/>
    <w:rsid w:val="000F179C"/>
    <w:rsid w:val="000F34CB"/>
    <w:rsid w:val="000F370C"/>
    <w:rsid w:val="000F4FDD"/>
    <w:rsid w:val="000F6A96"/>
    <w:rsid w:val="00100A1C"/>
    <w:rsid w:val="001025C7"/>
    <w:rsid w:val="001030E9"/>
    <w:rsid w:val="00105010"/>
    <w:rsid w:val="00105BB3"/>
    <w:rsid w:val="001066A7"/>
    <w:rsid w:val="00107234"/>
    <w:rsid w:val="0010766E"/>
    <w:rsid w:val="001104FA"/>
    <w:rsid w:val="001120F8"/>
    <w:rsid w:val="00112E18"/>
    <w:rsid w:val="001136BA"/>
    <w:rsid w:val="00113AC0"/>
    <w:rsid w:val="001151E4"/>
    <w:rsid w:val="00115648"/>
    <w:rsid w:val="00116473"/>
    <w:rsid w:val="00116487"/>
    <w:rsid w:val="00122CE1"/>
    <w:rsid w:val="00123982"/>
    <w:rsid w:val="00123DB5"/>
    <w:rsid w:val="00125B3A"/>
    <w:rsid w:val="00127C0C"/>
    <w:rsid w:val="00130659"/>
    <w:rsid w:val="00130DC8"/>
    <w:rsid w:val="00132AE2"/>
    <w:rsid w:val="001332FF"/>
    <w:rsid w:val="0013340D"/>
    <w:rsid w:val="0013455A"/>
    <w:rsid w:val="00135158"/>
    <w:rsid w:val="00135878"/>
    <w:rsid w:val="001366FC"/>
    <w:rsid w:val="00137E23"/>
    <w:rsid w:val="001420AB"/>
    <w:rsid w:val="00143719"/>
    <w:rsid w:val="001438B7"/>
    <w:rsid w:val="00144EDB"/>
    <w:rsid w:val="00145A14"/>
    <w:rsid w:val="00145F98"/>
    <w:rsid w:val="00146810"/>
    <w:rsid w:val="0014794A"/>
    <w:rsid w:val="00147F73"/>
    <w:rsid w:val="001518E7"/>
    <w:rsid w:val="00151A7E"/>
    <w:rsid w:val="0015328E"/>
    <w:rsid w:val="001538B5"/>
    <w:rsid w:val="00154528"/>
    <w:rsid w:val="00155013"/>
    <w:rsid w:val="00155AF5"/>
    <w:rsid w:val="001574B6"/>
    <w:rsid w:val="00161ABB"/>
    <w:rsid w:val="00162106"/>
    <w:rsid w:val="0016279E"/>
    <w:rsid w:val="00163701"/>
    <w:rsid w:val="00164506"/>
    <w:rsid w:val="00164F05"/>
    <w:rsid w:val="00165508"/>
    <w:rsid w:val="0016603C"/>
    <w:rsid w:val="001670AE"/>
    <w:rsid w:val="00167D38"/>
    <w:rsid w:val="001746C1"/>
    <w:rsid w:val="00174725"/>
    <w:rsid w:val="0017784B"/>
    <w:rsid w:val="00182A24"/>
    <w:rsid w:val="00182A97"/>
    <w:rsid w:val="0018463E"/>
    <w:rsid w:val="00185FDB"/>
    <w:rsid w:val="00186014"/>
    <w:rsid w:val="00186631"/>
    <w:rsid w:val="00187209"/>
    <w:rsid w:val="00187F1A"/>
    <w:rsid w:val="00190C0D"/>
    <w:rsid w:val="001914F6"/>
    <w:rsid w:val="001919FE"/>
    <w:rsid w:val="00191AC3"/>
    <w:rsid w:val="00192428"/>
    <w:rsid w:val="0019289F"/>
    <w:rsid w:val="00193FAE"/>
    <w:rsid w:val="00196092"/>
    <w:rsid w:val="00196E0C"/>
    <w:rsid w:val="001A083F"/>
    <w:rsid w:val="001A08FA"/>
    <w:rsid w:val="001A0F77"/>
    <w:rsid w:val="001A2EFE"/>
    <w:rsid w:val="001A3525"/>
    <w:rsid w:val="001A5BA3"/>
    <w:rsid w:val="001A660C"/>
    <w:rsid w:val="001A674E"/>
    <w:rsid w:val="001B0088"/>
    <w:rsid w:val="001B083F"/>
    <w:rsid w:val="001B1D92"/>
    <w:rsid w:val="001B303B"/>
    <w:rsid w:val="001B40EB"/>
    <w:rsid w:val="001B4241"/>
    <w:rsid w:val="001B4E16"/>
    <w:rsid w:val="001B7C31"/>
    <w:rsid w:val="001C00C8"/>
    <w:rsid w:val="001C2FF9"/>
    <w:rsid w:val="001C3611"/>
    <w:rsid w:val="001C3F85"/>
    <w:rsid w:val="001C4116"/>
    <w:rsid w:val="001C5649"/>
    <w:rsid w:val="001C74B3"/>
    <w:rsid w:val="001D18F5"/>
    <w:rsid w:val="001D3AA4"/>
    <w:rsid w:val="001D4283"/>
    <w:rsid w:val="001D4491"/>
    <w:rsid w:val="001D4C30"/>
    <w:rsid w:val="001D74FE"/>
    <w:rsid w:val="001E0714"/>
    <w:rsid w:val="001E0D03"/>
    <w:rsid w:val="001E161D"/>
    <w:rsid w:val="001E51FF"/>
    <w:rsid w:val="001E5A18"/>
    <w:rsid w:val="001E67A2"/>
    <w:rsid w:val="001E696B"/>
    <w:rsid w:val="001E70F1"/>
    <w:rsid w:val="001E7A93"/>
    <w:rsid w:val="001F0D0F"/>
    <w:rsid w:val="001F1CF6"/>
    <w:rsid w:val="001F256A"/>
    <w:rsid w:val="001F28AA"/>
    <w:rsid w:val="001F2AFB"/>
    <w:rsid w:val="001F441C"/>
    <w:rsid w:val="001F4A02"/>
    <w:rsid w:val="001F5956"/>
    <w:rsid w:val="001F5B30"/>
    <w:rsid w:val="001F5C7B"/>
    <w:rsid w:val="00200610"/>
    <w:rsid w:val="00200F6E"/>
    <w:rsid w:val="00201030"/>
    <w:rsid w:val="00201A63"/>
    <w:rsid w:val="00201B89"/>
    <w:rsid w:val="00201C81"/>
    <w:rsid w:val="0020270A"/>
    <w:rsid w:val="00203D1B"/>
    <w:rsid w:val="00206562"/>
    <w:rsid w:val="00206895"/>
    <w:rsid w:val="002072AC"/>
    <w:rsid w:val="0021097E"/>
    <w:rsid w:val="00210B62"/>
    <w:rsid w:val="00211B26"/>
    <w:rsid w:val="002137D7"/>
    <w:rsid w:val="00214F18"/>
    <w:rsid w:val="00215367"/>
    <w:rsid w:val="00222281"/>
    <w:rsid w:val="00224708"/>
    <w:rsid w:val="00224852"/>
    <w:rsid w:val="00226147"/>
    <w:rsid w:val="00227FAF"/>
    <w:rsid w:val="002302A1"/>
    <w:rsid w:val="002307FC"/>
    <w:rsid w:val="00232B19"/>
    <w:rsid w:val="0023359C"/>
    <w:rsid w:val="00234FEA"/>
    <w:rsid w:val="00236B4E"/>
    <w:rsid w:val="002372B3"/>
    <w:rsid w:val="00240A9A"/>
    <w:rsid w:val="0024101A"/>
    <w:rsid w:val="00241472"/>
    <w:rsid w:val="00241A96"/>
    <w:rsid w:val="00241E38"/>
    <w:rsid w:val="0024249A"/>
    <w:rsid w:val="00244304"/>
    <w:rsid w:val="00244DB3"/>
    <w:rsid w:val="00245D83"/>
    <w:rsid w:val="002508D2"/>
    <w:rsid w:val="00252B06"/>
    <w:rsid w:val="00252E65"/>
    <w:rsid w:val="00253794"/>
    <w:rsid w:val="00253E0A"/>
    <w:rsid w:val="002540DD"/>
    <w:rsid w:val="002549E9"/>
    <w:rsid w:val="00254F16"/>
    <w:rsid w:val="00255C96"/>
    <w:rsid w:val="00261079"/>
    <w:rsid w:val="0026141B"/>
    <w:rsid w:val="00262915"/>
    <w:rsid w:val="00262B6D"/>
    <w:rsid w:val="0026367F"/>
    <w:rsid w:val="00263C42"/>
    <w:rsid w:val="002645EC"/>
    <w:rsid w:val="00266486"/>
    <w:rsid w:val="00266A16"/>
    <w:rsid w:val="00266E38"/>
    <w:rsid w:val="00267486"/>
    <w:rsid w:val="00267AFE"/>
    <w:rsid w:val="00273034"/>
    <w:rsid w:val="00273A1D"/>
    <w:rsid w:val="00273FF7"/>
    <w:rsid w:val="00276045"/>
    <w:rsid w:val="00280404"/>
    <w:rsid w:val="00281503"/>
    <w:rsid w:val="00282D30"/>
    <w:rsid w:val="00282F16"/>
    <w:rsid w:val="00283D21"/>
    <w:rsid w:val="002847A6"/>
    <w:rsid w:val="002850FA"/>
    <w:rsid w:val="00286B79"/>
    <w:rsid w:val="00290789"/>
    <w:rsid w:val="00291389"/>
    <w:rsid w:val="00292399"/>
    <w:rsid w:val="002932B8"/>
    <w:rsid w:val="002933FB"/>
    <w:rsid w:val="00293681"/>
    <w:rsid w:val="00294F66"/>
    <w:rsid w:val="00295F1F"/>
    <w:rsid w:val="00297C76"/>
    <w:rsid w:val="00297D0C"/>
    <w:rsid w:val="002A0902"/>
    <w:rsid w:val="002A1236"/>
    <w:rsid w:val="002A1739"/>
    <w:rsid w:val="002A225E"/>
    <w:rsid w:val="002A3F6D"/>
    <w:rsid w:val="002A6109"/>
    <w:rsid w:val="002A713B"/>
    <w:rsid w:val="002A7D24"/>
    <w:rsid w:val="002B025D"/>
    <w:rsid w:val="002B0584"/>
    <w:rsid w:val="002B114D"/>
    <w:rsid w:val="002B13AE"/>
    <w:rsid w:val="002B2762"/>
    <w:rsid w:val="002B3ABC"/>
    <w:rsid w:val="002B3ADB"/>
    <w:rsid w:val="002B4FAD"/>
    <w:rsid w:val="002B6452"/>
    <w:rsid w:val="002B765D"/>
    <w:rsid w:val="002B79A2"/>
    <w:rsid w:val="002C3308"/>
    <w:rsid w:val="002C45B9"/>
    <w:rsid w:val="002C49DB"/>
    <w:rsid w:val="002C4AE6"/>
    <w:rsid w:val="002C4AF6"/>
    <w:rsid w:val="002C571E"/>
    <w:rsid w:val="002C5FE8"/>
    <w:rsid w:val="002C688B"/>
    <w:rsid w:val="002D0E24"/>
    <w:rsid w:val="002D2937"/>
    <w:rsid w:val="002D29DC"/>
    <w:rsid w:val="002D38EF"/>
    <w:rsid w:val="002D481D"/>
    <w:rsid w:val="002D48DF"/>
    <w:rsid w:val="002D708D"/>
    <w:rsid w:val="002E1577"/>
    <w:rsid w:val="002E7AC7"/>
    <w:rsid w:val="002E7AFB"/>
    <w:rsid w:val="002F136D"/>
    <w:rsid w:val="002F1B1C"/>
    <w:rsid w:val="002F2B36"/>
    <w:rsid w:val="002F3531"/>
    <w:rsid w:val="002F4472"/>
    <w:rsid w:val="002F458A"/>
    <w:rsid w:val="002F7A80"/>
    <w:rsid w:val="002F7D47"/>
    <w:rsid w:val="00300E38"/>
    <w:rsid w:val="00301C0F"/>
    <w:rsid w:val="00302673"/>
    <w:rsid w:val="003046F3"/>
    <w:rsid w:val="0030621F"/>
    <w:rsid w:val="00307AD4"/>
    <w:rsid w:val="00307DBF"/>
    <w:rsid w:val="00310EC5"/>
    <w:rsid w:val="00311C3D"/>
    <w:rsid w:val="00311CE5"/>
    <w:rsid w:val="003120AC"/>
    <w:rsid w:val="00314417"/>
    <w:rsid w:val="003144D7"/>
    <w:rsid w:val="00314839"/>
    <w:rsid w:val="00314C97"/>
    <w:rsid w:val="00314E0D"/>
    <w:rsid w:val="00315523"/>
    <w:rsid w:val="00316807"/>
    <w:rsid w:val="00321084"/>
    <w:rsid w:val="003215B7"/>
    <w:rsid w:val="00322D3D"/>
    <w:rsid w:val="00322E8D"/>
    <w:rsid w:val="0032585C"/>
    <w:rsid w:val="0032589E"/>
    <w:rsid w:val="003273B0"/>
    <w:rsid w:val="003312AE"/>
    <w:rsid w:val="003318C3"/>
    <w:rsid w:val="00333231"/>
    <w:rsid w:val="0033395C"/>
    <w:rsid w:val="00333F71"/>
    <w:rsid w:val="003343D6"/>
    <w:rsid w:val="00335900"/>
    <w:rsid w:val="003369C3"/>
    <w:rsid w:val="00340657"/>
    <w:rsid w:val="00340D6B"/>
    <w:rsid w:val="00341410"/>
    <w:rsid w:val="00345393"/>
    <w:rsid w:val="003453EF"/>
    <w:rsid w:val="003454DD"/>
    <w:rsid w:val="003466CD"/>
    <w:rsid w:val="00347C4E"/>
    <w:rsid w:val="00351E7E"/>
    <w:rsid w:val="003520DB"/>
    <w:rsid w:val="0035360E"/>
    <w:rsid w:val="003536A8"/>
    <w:rsid w:val="00354834"/>
    <w:rsid w:val="003552E6"/>
    <w:rsid w:val="00355EAA"/>
    <w:rsid w:val="00356745"/>
    <w:rsid w:val="00356AA2"/>
    <w:rsid w:val="00356D4E"/>
    <w:rsid w:val="00356DB3"/>
    <w:rsid w:val="00357339"/>
    <w:rsid w:val="003574AC"/>
    <w:rsid w:val="00361834"/>
    <w:rsid w:val="00361931"/>
    <w:rsid w:val="00361E7C"/>
    <w:rsid w:val="0036270E"/>
    <w:rsid w:val="0036443F"/>
    <w:rsid w:val="00364AA1"/>
    <w:rsid w:val="00364E6B"/>
    <w:rsid w:val="003650AE"/>
    <w:rsid w:val="00365F1C"/>
    <w:rsid w:val="00367CD4"/>
    <w:rsid w:val="00370E93"/>
    <w:rsid w:val="00371356"/>
    <w:rsid w:val="00373EB4"/>
    <w:rsid w:val="0037400A"/>
    <w:rsid w:val="003749D5"/>
    <w:rsid w:val="00374D5F"/>
    <w:rsid w:val="00375138"/>
    <w:rsid w:val="00375FAA"/>
    <w:rsid w:val="00376B76"/>
    <w:rsid w:val="00376E1F"/>
    <w:rsid w:val="00376EE3"/>
    <w:rsid w:val="00381CDE"/>
    <w:rsid w:val="00384C81"/>
    <w:rsid w:val="003875F4"/>
    <w:rsid w:val="003904DC"/>
    <w:rsid w:val="00391297"/>
    <w:rsid w:val="00392191"/>
    <w:rsid w:val="00392355"/>
    <w:rsid w:val="003924E0"/>
    <w:rsid w:val="00392776"/>
    <w:rsid w:val="00392F0C"/>
    <w:rsid w:val="00393495"/>
    <w:rsid w:val="003936E8"/>
    <w:rsid w:val="00394826"/>
    <w:rsid w:val="003950D3"/>
    <w:rsid w:val="003A0659"/>
    <w:rsid w:val="003A1366"/>
    <w:rsid w:val="003A2A8F"/>
    <w:rsid w:val="003A425A"/>
    <w:rsid w:val="003A4924"/>
    <w:rsid w:val="003A5026"/>
    <w:rsid w:val="003A5E27"/>
    <w:rsid w:val="003A6AFD"/>
    <w:rsid w:val="003A70C1"/>
    <w:rsid w:val="003A740D"/>
    <w:rsid w:val="003B212E"/>
    <w:rsid w:val="003B2C85"/>
    <w:rsid w:val="003B36E4"/>
    <w:rsid w:val="003B4E9C"/>
    <w:rsid w:val="003B5CC5"/>
    <w:rsid w:val="003B72BE"/>
    <w:rsid w:val="003B77B3"/>
    <w:rsid w:val="003B7EB9"/>
    <w:rsid w:val="003B7FEB"/>
    <w:rsid w:val="003C07DC"/>
    <w:rsid w:val="003C2460"/>
    <w:rsid w:val="003C40BC"/>
    <w:rsid w:val="003C4D46"/>
    <w:rsid w:val="003C5FE1"/>
    <w:rsid w:val="003D1449"/>
    <w:rsid w:val="003D1680"/>
    <w:rsid w:val="003D1839"/>
    <w:rsid w:val="003D2E35"/>
    <w:rsid w:val="003D3D76"/>
    <w:rsid w:val="003D4060"/>
    <w:rsid w:val="003D41EF"/>
    <w:rsid w:val="003D4E97"/>
    <w:rsid w:val="003D565B"/>
    <w:rsid w:val="003E1DCA"/>
    <w:rsid w:val="003E2F11"/>
    <w:rsid w:val="003E3371"/>
    <w:rsid w:val="003E3D35"/>
    <w:rsid w:val="003E48B5"/>
    <w:rsid w:val="003E5AF5"/>
    <w:rsid w:val="003E6091"/>
    <w:rsid w:val="003E661D"/>
    <w:rsid w:val="003E6C59"/>
    <w:rsid w:val="003E6CAD"/>
    <w:rsid w:val="003E6ED1"/>
    <w:rsid w:val="003E7304"/>
    <w:rsid w:val="003F0FB4"/>
    <w:rsid w:val="003F1985"/>
    <w:rsid w:val="003F1CEA"/>
    <w:rsid w:val="003F3AE5"/>
    <w:rsid w:val="003F571C"/>
    <w:rsid w:val="003F6A9B"/>
    <w:rsid w:val="003F6FDC"/>
    <w:rsid w:val="003F76EE"/>
    <w:rsid w:val="003F780E"/>
    <w:rsid w:val="003F7EBF"/>
    <w:rsid w:val="00400657"/>
    <w:rsid w:val="00401347"/>
    <w:rsid w:val="004038D0"/>
    <w:rsid w:val="0040391B"/>
    <w:rsid w:val="00403F43"/>
    <w:rsid w:val="004049E0"/>
    <w:rsid w:val="00405E71"/>
    <w:rsid w:val="00406E71"/>
    <w:rsid w:val="00407799"/>
    <w:rsid w:val="00411061"/>
    <w:rsid w:val="0041475E"/>
    <w:rsid w:val="00414A16"/>
    <w:rsid w:val="00415D0C"/>
    <w:rsid w:val="004205BD"/>
    <w:rsid w:val="004217C2"/>
    <w:rsid w:val="0042322C"/>
    <w:rsid w:val="00424303"/>
    <w:rsid w:val="0042498A"/>
    <w:rsid w:val="00424CC2"/>
    <w:rsid w:val="00426290"/>
    <w:rsid w:val="004265C9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6419"/>
    <w:rsid w:val="0043749F"/>
    <w:rsid w:val="00440B56"/>
    <w:rsid w:val="00440F68"/>
    <w:rsid w:val="00441A57"/>
    <w:rsid w:val="00442722"/>
    <w:rsid w:val="004433AA"/>
    <w:rsid w:val="0044513B"/>
    <w:rsid w:val="004454BA"/>
    <w:rsid w:val="00445DC6"/>
    <w:rsid w:val="00445DF6"/>
    <w:rsid w:val="0044635C"/>
    <w:rsid w:val="004466BE"/>
    <w:rsid w:val="00447BF4"/>
    <w:rsid w:val="00450CC6"/>
    <w:rsid w:val="00451286"/>
    <w:rsid w:val="0045145D"/>
    <w:rsid w:val="00451855"/>
    <w:rsid w:val="0045218F"/>
    <w:rsid w:val="00453563"/>
    <w:rsid w:val="00453F49"/>
    <w:rsid w:val="0045433D"/>
    <w:rsid w:val="00455BCC"/>
    <w:rsid w:val="0045655B"/>
    <w:rsid w:val="00457C7F"/>
    <w:rsid w:val="00461F1B"/>
    <w:rsid w:val="00463DFA"/>
    <w:rsid w:val="00466618"/>
    <w:rsid w:val="00466767"/>
    <w:rsid w:val="00467372"/>
    <w:rsid w:val="004703B2"/>
    <w:rsid w:val="0047194D"/>
    <w:rsid w:val="00472645"/>
    <w:rsid w:val="004727E5"/>
    <w:rsid w:val="00472C74"/>
    <w:rsid w:val="00473B89"/>
    <w:rsid w:val="0047508A"/>
    <w:rsid w:val="0047580D"/>
    <w:rsid w:val="00475ADF"/>
    <w:rsid w:val="004807A8"/>
    <w:rsid w:val="00481F7A"/>
    <w:rsid w:val="00483DB0"/>
    <w:rsid w:val="00483E7F"/>
    <w:rsid w:val="004863BA"/>
    <w:rsid w:val="004865C1"/>
    <w:rsid w:val="0048692A"/>
    <w:rsid w:val="00492C8E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41D"/>
    <w:rsid w:val="004A4708"/>
    <w:rsid w:val="004A6129"/>
    <w:rsid w:val="004A66E4"/>
    <w:rsid w:val="004A7A36"/>
    <w:rsid w:val="004B0956"/>
    <w:rsid w:val="004B0AE2"/>
    <w:rsid w:val="004B0BA3"/>
    <w:rsid w:val="004B17F6"/>
    <w:rsid w:val="004B4609"/>
    <w:rsid w:val="004B530C"/>
    <w:rsid w:val="004B6129"/>
    <w:rsid w:val="004C20A3"/>
    <w:rsid w:val="004C2F73"/>
    <w:rsid w:val="004C4983"/>
    <w:rsid w:val="004C50F9"/>
    <w:rsid w:val="004C58DA"/>
    <w:rsid w:val="004C742D"/>
    <w:rsid w:val="004C79E8"/>
    <w:rsid w:val="004D269D"/>
    <w:rsid w:val="004D2CBB"/>
    <w:rsid w:val="004D49A7"/>
    <w:rsid w:val="004D4E02"/>
    <w:rsid w:val="004D7970"/>
    <w:rsid w:val="004D7E4D"/>
    <w:rsid w:val="004D7FCC"/>
    <w:rsid w:val="004E0653"/>
    <w:rsid w:val="004E0A10"/>
    <w:rsid w:val="004E12D2"/>
    <w:rsid w:val="004E2254"/>
    <w:rsid w:val="004E22C4"/>
    <w:rsid w:val="004E2C65"/>
    <w:rsid w:val="004E4205"/>
    <w:rsid w:val="004E4F99"/>
    <w:rsid w:val="004E75ED"/>
    <w:rsid w:val="004E7761"/>
    <w:rsid w:val="004F11AA"/>
    <w:rsid w:val="004F1ADE"/>
    <w:rsid w:val="004F1DEC"/>
    <w:rsid w:val="004F2770"/>
    <w:rsid w:val="004F3E41"/>
    <w:rsid w:val="004F4971"/>
    <w:rsid w:val="004F4B7E"/>
    <w:rsid w:val="004F500C"/>
    <w:rsid w:val="004F51B9"/>
    <w:rsid w:val="00503277"/>
    <w:rsid w:val="00503743"/>
    <w:rsid w:val="00504B75"/>
    <w:rsid w:val="005056C5"/>
    <w:rsid w:val="00505AB8"/>
    <w:rsid w:val="00505EBD"/>
    <w:rsid w:val="00507021"/>
    <w:rsid w:val="0051141A"/>
    <w:rsid w:val="00512C30"/>
    <w:rsid w:val="005143AF"/>
    <w:rsid w:val="00515EAE"/>
    <w:rsid w:val="00516832"/>
    <w:rsid w:val="00516F82"/>
    <w:rsid w:val="0051708E"/>
    <w:rsid w:val="00520674"/>
    <w:rsid w:val="00522B2C"/>
    <w:rsid w:val="00523187"/>
    <w:rsid w:val="00523B59"/>
    <w:rsid w:val="00524B95"/>
    <w:rsid w:val="005264A1"/>
    <w:rsid w:val="00526EEA"/>
    <w:rsid w:val="0052703E"/>
    <w:rsid w:val="005275A7"/>
    <w:rsid w:val="005307D4"/>
    <w:rsid w:val="00531B0F"/>
    <w:rsid w:val="00532481"/>
    <w:rsid w:val="00532E57"/>
    <w:rsid w:val="005353DC"/>
    <w:rsid w:val="00535DF0"/>
    <w:rsid w:val="005378A6"/>
    <w:rsid w:val="00537B55"/>
    <w:rsid w:val="00537BDF"/>
    <w:rsid w:val="0054010C"/>
    <w:rsid w:val="00541045"/>
    <w:rsid w:val="00541306"/>
    <w:rsid w:val="00541CBB"/>
    <w:rsid w:val="00542177"/>
    <w:rsid w:val="00542880"/>
    <w:rsid w:val="00542D44"/>
    <w:rsid w:val="005431F4"/>
    <w:rsid w:val="00543832"/>
    <w:rsid w:val="00543918"/>
    <w:rsid w:val="00545672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C65"/>
    <w:rsid w:val="00554F4B"/>
    <w:rsid w:val="0055500D"/>
    <w:rsid w:val="00555399"/>
    <w:rsid w:val="00556917"/>
    <w:rsid w:val="005603B3"/>
    <w:rsid w:val="005607AE"/>
    <w:rsid w:val="00560ACB"/>
    <w:rsid w:val="0056104D"/>
    <w:rsid w:val="00561D50"/>
    <w:rsid w:val="00562E80"/>
    <w:rsid w:val="00563923"/>
    <w:rsid w:val="0056527D"/>
    <w:rsid w:val="005703D8"/>
    <w:rsid w:val="00570752"/>
    <w:rsid w:val="00570FAE"/>
    <w:rsid w:val="00570FF9"/>
    <w:rsid w:val="005723A1"/>
    <w:rsid w:val="005740FB"/>
    <w:rsid w:val="00575544"/>
    <w:rsid w:val="00577AA3"/>
    <w:rsid w:val="005812CC"/>
    <w:rsid w:val="00583ACB"/>
    <w:rsid w:val="00584ACA"/>
    <w:rsid w:val="005855AB"/>
    <w:rsid w:val="00586C16"/>
    <w:rsid w:val="00587FF3"/>
    <w:rsid w:val="00590EDC"/>
    <w:rsid w:val="00591013"/>
    <w:rsid w:val="0059161A"/>
    <w:rsid w:val="005941E6"/>
    <w:rsid w:val="0059526B"/>
    <w:rsid w:val="00595E64"/>
    <w:rsid w:val="00596D2C"/>
    <w:rsid w:val="005A0178"/>
    <w:rsid w:val="005A0611"/>
    <w:rsid w:val="005A126D"/>
    <w:rsid w:val="005A1F5F"/>
    <w:rsid w:val="005A43C3"/>
    <w:rsid w:val="005A59EE"/>
    <w:rsid w:val="005A5B62"/>
    <w:rsid w:val="005A5B6A"/>
    <w:rsid w:val="005A6090"/>
    <w:rsid w:val="005A61C4"/>
    <w:rsid w:val="005A642A"/>
    <w:rsid w:val="005A68C0"/>
    <w:rsid w:val="005A6E2D"/>
    <w:rsid w:val="005A7E50"/>
    <w:rsid w:val="005B0203"/>
    <w:rsid w:val="005B185F"/>
    <w:rsid w:val="005B22E1"/>
    <w:rsid w:val="005B28A2"/>
    <w:rsid w:val="005B37F9"/>
    <w:rsid w:val="005B5E37"/>
    <w:rsid w:val="005B6AC9"/>
    <w:rsid w:val="005B6EE1"/>
    <w:rsid w:val="005B78FD"/>
    <w:rsid w:val="005B7A77"/>
    <w:rsid w:val="005B7D4C"/>
    <w:rsid w:val="005C0B9D"/>
    <w:rsid w:val="005C108E"/>
    <w:rsid w:val="005C1625"/>
    <w:rsid w:val="005C1F5A"/>
    <w:rsid w:val="005C241C"/>
    <w:rsid w:val="005C26AF"/>
    <w:rsid w:val="005C340F"/>
    <w:rsid w:val="005C3789"/>
    <w:rsid w:val="005C4162"/>
    <w:rsid w:val="005C47D0"/>
    <w:rsid w:val="005C47F3"/>
    <w:rsid w:val="005C523B"/>
    <w:rsid w:val="005C5464"/>
    <w:rsid w:val="005C6C50"/>
    <w:rsid w:val="005C703B"/>
    <w:rsid w:val="005D148D"/>
    <w:rsid w:val="005D3356"/>
    <w:rsid w:val="005E0548"/>
    <w:rsid w:val="005E0F7E"/>
    <w:rsid w:val="005E1755"/>
    <w:rsid w:val="005E1D5D"/>
    <w:rsid w:val="005E2298"/>
    <w:rsid w:val="005E2582"/>
    <w:rsid w:val="005E3C75"/>
    <w:rsid w:val="005E4052"/>
    <w:rsid w:val="005E5A72"/>
    <w:rsid w:val="005E5CA1"/>
    <w:rsid w:val="005E67B9"/>
    <w:rsid w:val="005E7D39"/>
    <w:rsid w:val="005F27AC"/>
    <w:rsid w:val="005F2846"/>
    <w:rsid w:val="005F5BB9"/>
    <w:rsid w:val="005F61DC"/>
    <w:rsid w:val="005F76BB"/>
    <w:rsid w:val="00603B3B"/>
    <w:rsid w:val="00603D3C"/>
    <w:rsid w:val="006117CD"/>
    <w:rsid w:val="0061275D"/>
    <w:rsid w:val="006127F2"/>
    <w:rsid w:val="00612E38"/>
    <w:rsid w:val="00614391"/>
    <w:rsid w:val="00614DA5"/>
    <w:rsid w:val="006150AB"/>
    <w:rsid w:val="0061591F"/>
    <w:rsid w:val="00615B45"/>
    <w:rsid w:val="00615BB4"/>
    <w:rsid w:val="006176CB"/>
    <w:rsid w:val="00620BEE"/>
    <w:rsid w:val="00621003"/>
    <w:rsid w:val="006213AD"/>
    <w:rsid w:val="00623152"/>
    <w:rsid w:val="00626E23"/>
    <w:rsid w:val="00627F33"/>
    <w:rsid w:val="00630213"/>
    <w:rsid w:val="0063049F"/>
    <w:rsid w:val="006330D4"/>
    <w:rsid w:val="00634152"/>
    <w:rsid w:val="00634B52"/>
    <w:rsid w:val="00635449"/>
    <w:rsid w:val="00635E5A"/>
    <w:rsid w:val="006376D5"/>
    <w:rsid w:val="00637C3A"/>
    <w:rsid w:val="006416CF"/>
    <w:rsid w:val="00641865"/>
    <w:rsid w:val="006419B0"/>
    <w:rsid w:val="00641E0E"/>
    <w:rsid w:val="00641FDF"/>
    <w:rsid w:val="00642254"/>
    <w:rsid w:val="0064601A"/>
    <w:rsid w:val="00646168"/>
    <w:rsid w:val="00646A9C"/>
    <w:rsid w:val="00646AA1"/>
    <w:rsid w:val="00646AFE"/>
    <w:rsid w:val="0064751C"/>
    <w:rsid w:val="00647794"/>
    <w:rsid w:val="006479D0"/>
    <w:rsid w:val="00647E6D"/>
    <w:rsid w:val="0065014F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606C6"/>
    <w:rsid w:val="00661724"/>
    <w:rsid w:val="00663B5E"/>
    <w:rsid w:val="00664A22"/>
    <w:rsid w:val="00666794"/>
    <w:rsid w:val="00667C55"/>
    <w:rsid w:val="006712BF"/>
    <w:rsid w:val="00671D96"/>
    <w:rsid w:val="006725E5"/>
    <w:rsid w:val="00673954"/>
    <w:rsid w:val="00674771"/>
    <w:rsid w:val="00674A28"/>
    <w:rsid w:val="00675107"/>
    <w:rsid w:val="0067532F"/>
    <w:rsid w:val="00675F38"/>
    <w:rsid w:val="00676C7A"/>
    <w:rsid w:val="00676ED9"/>
    <w:rsid w:val="006800D2"/>
    <w:rsid w:val="006810A7"/>
    <w:rsid w:val="00681781"/>
    <w:rsid w:val="00681950"/>
    <w:rsid w:val="006819F0"/>
    <w:rsid w:val="0068224B"/>
    <w:rsid w:val="00684464"/>
    <w:rsid w:val="006861C6"/>
    <w:rsid w:val="006864C2"/>
    <w:rsid w:val="006871FC"/>
    <w:rsid w:val="00690A04"/>
    <w:rsid w:val="00690E86"/>
    <w:rsid w:val="006912CB"/>
    <w:rsid w:val="00692064"/>
    <w:rsid w:val="00693DF5"/>
    <w:rsid w:val="00694985"/>
    <w:rsid w:val="00697353"/>
    <w:rsid w:val="006A01F4"/>
    <w:rsid w:val="006A0E63"/>
    <w:rsid w:val="006A14EC"/>
    <w:rsid w:val="006A1794"/>
    <w:rsid w:val="006A2312"/>
    <w:rsid w:val="006A41C0"/>
    <w:rsid w:val="006A492E"/>
    <w:rsid w:val="006A4B23"/>
    <w:rsid w:val="006B0572"/>
    <w:rsid w:val="006B1326"/>
    <w:rsid w:val="006B2DF9"/>
    <w:rsid w:val="006B61F7"/>
    <w:rsid w:val="006B74C3"/>
    <w:rsid w:val="006B7FF1"/>
    <w:rsid w:val="006C0D76"/>
    <w:rsid w:val="006C4425"/>
    <w:rsid w:val="006C4E4F"/>
    <w:rsid w:val="006C7110"/>
    <w:rsid w:val="006C7305"/>
    <w:rsid w:val="006C77A5"/>
    <w:rsid w:val="006D2EB6"/>
    <w:rsid w:val="006D4550"/>
    <w:rsid w:val="006D47CB"/>
    <w:rsid w:val="006D481A"/>
    <w:rsid w:val="006E04DD"/>
    <w:rsid w:val="006E177E"/>
    <w:rsid w:val="006E4B1A"/>
    <w:rsid w:val="006E4F45"/>
    <w:rsid w:val="006E4FCA"/>
    <w:rsid w:val="006E713F"/>
    <w:rsid w:val="006E7B1A"/>
    <w:rsid w:val="006F104B"/>
    <w:rsid w:val="006F1131"/>
    <w:rsid w:val="006F28E2"/>
    <w:rsid w:val="006F2B65"/>
    <w:rsid w:val="006F48E8"/>
    <w:rsid w:val="006F4B15"/>
    <w:rsid w:val="006F67D0"/>
    <w:rsid w:val="006F6EFC"/>
    <w:rsid w:val="00700374"/>
    <w:rsid w:val="007017AE"/>
    <w:rsid w:val="007027C9"/>
    <w:rsid w:val="00702AC0"/>
    <w:rsid w:val="007037E7"/>
    <w:rsid w:val="00703AF8"/>
    <w:rsid w:val="00704283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B6"/>
    <w:rsid w:val="00713E44"/>
    <w:rsid w:val="007142EF"/>
    <w:rsid w:val="00715541"/>
    <w:rsid w:val="00715EB9"/>
    <w:rsid w:val="007162E3"/>
    <w:rsid w:val="00717320"/>
    <w:rsid w:val="00721BCB"/>
    <w:rsid w:val="00722B28"/>
    <w:rsid w:val="007236AE"/>
    <w:rsid w:val="00723E19"/>
    <w:rsid w:val="00724AC6"/>
    <w:rsid w:val="0072585D"/>
    <w:rsid w:val="007259B7"/>
    <w:rsid w:val="00726C6D"/>
    <w:rsid w:val="00730999"/>
    <w:rsid w:val="00730FF4"/>
    <w:rsid w:val="007359F2"/>
    <w:rsid w:val="0073709D"/>
    <w:rsid w:val="007376E1"/>
    <w:rsid w:val="00740221"/>
    <w:rsid w:val="00740500"/>
    <w:rsid w:val="00741F83"/>
    <w:rsid w:val="00742D73"/>
    <w:rsid w:val="00743AC8"/>
    <w:rsid w:val="007459C3"/>
    <w:rsid w:val="00745AB3"/>
    <w:rsid w:val="00747B16"/>
    <w:rsid w:val="00750CC8"/>
    <w:rsid w:val="00752EBD"/>
    <w:rsid w:val="00753008"/>
    <w:rsid w:val="00753139"/>
    <w:rsid w:val="00754D55"/>
    <w:rsid w:val="00755451"/>
    <w:rsid w:val="00755FF8"/>
    <w:rsid w:val="00756017"/>
    <w:rsid w:val="0075672D"/>
    <w:rsid w:val="00757636"/>
    <w:rsid w:val="00760CF0"/>
    <w:rsid w:val="0076203E"/>
    <w:rsid w:val="00762C35"/>
    <w:rsid w:val="00763667"/>
    <w:rsid w:val="00764D9D"/>
    <w:rsid w:val="007651D1"/>
    <w:rsid w:val="00765ADE"/>
    <w:rsid w:val="0076605C"/>
    <w:rsid w:val="007675FB"/>
    <w:rsid w:val="007707DC"/>
    <w:rsid w:val="00770B20"/>
    <w:rsid w:val="00770E52"/>
    <w:rsid w:val="00772651"/>
    <w:rsid w:val="0077307D"/>
    <w:rsid w:val="007732F1"/>
    <w:rsid w:val="00774360"/>
    <w:rsid w:val="007758C4"/>
    <w:rsid w:val="00775DC6"/>
    <w:rsid w:val="007761A2"/>
    <w:rsid w:val="00776388"/>
    <w:rsid w:val="007763BD"/>
    <w:rsid w:val="00777F00"/>
    <w:rsid w:val="00781A70"/>
    <w:rsid w:val="00781C2B"/>
    <w:rsid w:val="00783C92"/>
    <w:rsid w:val="00784842"/>
    <w:rsid w:val="0078489B"/>
    <w:rsid w:val="007871FB"/>
    <w:rsid w:val="00790340"/>
    <w:rsid w:val="00790E76"/>
    <w:rsid w:val="0079116F"/>
    <w:rsid w:val="007918B3"/>
    <w:rsid w:val="007937EB"/>
    <w:rsid w:val="00793D04"/>
    <w:rsid w:val="00793E05"/>
    <w:rsid w:val="00794801"/>
    <w:rsid w:val="007948C8"/>
    <w:rsid w:val="007961CB"/>
    <w:rsid w:val="007965EF"/>
    <w:rsid w:val="00797E71"/>
    <w:rsid w:val="007A01AD"/>
    <w:rsid w:val="007A1AAC"/>
    <w:rsid w:val="007A1DEF"/>
    <w:rsid w:val="007A2ADF"/>
    <w:rsid w:val="007A39A6"/>
    <w:rsid w:val="007A488A"/>
    <w:rsid w:val="007A5F71"/>
    <w:rsid w:val="007B0735"/>
    <w:rsid w:val="007B0D21"/>
    <w:rsid w:val="007B18E0"/>
    <w:rsid w:val="007B2699"/>
    <w:rsid w:val="007B2A0A"/>
    <w:rsid w:val="007B4405"/>
    <w:rsid w:val="007B5607"/>
    <w:rsid w:val="007B567B"/>
    <w:rsid w:val="007B6092"/>
    <w:rsid w:val="007B652C"/>
    <w:rsid w:val="007B703B"/>
    <w:rsid w:val="007B7CAC"/>
    <w:rsid w:val="007C0AFD"/>
    <w:rsid w:val="007C1575"/>
    <w:rsid w:val="007C249C"/>
    <w:rsid w:val="007C32A9"/>
    <w:rsid w:val="007C3624"/>
    <w:rsid w:val="007C3628"/>
    <w:rsid w:val="007C3A41"/>
    <w:rsid w:val="007C581B"/>
    <w:rsid w:val="007C7523"/>
    <w:rsid w:val="007D1559"/>
    <w:rsid w:val="007D3388"/>
    <w:rsid w:val="007D5A3C"/>
    <w:rsid w:val="007E0497"/>
    <w:rsid w:val="007E0908"/>
    <w:rsid w:val="007E1F66"/>
    <w:rsid w:val="007E30DE"/>
    <w:rsid w:val="007E3808"/>
    <w:rsid w:val="007E4E68"/>
    <w:rsid w:val="007E4E8A"/>
    <w:rsid w:val="007E550E"/>
    <w:rsid w:val="007E68DF"/>
    <w:rsid w:val="007E79ED"/>
    <w:rsid w:val="007E7B35"/>
    <w:rsid w:val="007F112C"/>
    <w:rsid w:val="007F4BAD"/>
    <w:rsid w:val="007F6420"/>
    <w:rsid w:val="007F6808"/>
    <w:rsid w:val="007F725A"/>
    <w:rsid w:val="00801666"/>
    <w:rsid w:val="00801E6E"/>
    <w:rsid w:val="0080308B"/>
    <w:rsid w:val="008030D5"/>
    <w:rsid w:val="00803742"/>
    <w:rsid w:val="00804779"/>
    <w:rsid w:val="00804B07"/>
    <w:rsid w:val="00805ABD"/>
    <w:rsid w:val="00805B60"/>
    <w:rsid w:val="008070AA"/>
    <w:rsid w:val="008107A5"/>
    <w:rsid w:val="00810A8A"/>
    <w:rsid w:val="00811B2F"/>
    <w:rsid w:val="00812C35"/>
    <w:rsid w:val="00812EE1"/>
    <w:rsid w:val="00813C4B"/>
    <w:rsid w:val="008141DB"/>
    <w:rsid w:val="0081579F"/>
    <w:rsid w:val="00815A36"/>
    <w:rsid w:val="00815C94"/>
    <w:rsid w:val="00817F9A"/>
    <w:rsid w:val="008213CE"/>
    <w:rsid w:val="008219A8"/>
    <w:rsid w:val="00823756"/>
    <w:rsid w:val="00824124"/>
    <w:rsid w:val="00827957"/>
    <w:rsid w:val="008322EC"/>
    <w:rsid w:val="00832E69"/>
    <w:rsid w:val="0083306A"/>
    <w:rsid w:val="0083376A"/>
    <w:rsid w:val="00834A58"/>
    <w:rsid w:val="00834D45"/>
    <w:rsid w:val="00835094"/>
    <w:rsid w:val="00835474"/>
    <w:rsid w:val="0083681B"/>
    <w:rsid w:val="0083759A"/>
    <w:rsid w:val="0084008D"/>
    <w:rsid w:val="00840D88"/>
    <w:rsid w:val="00841AB8"/>
    <w:rsid w:val="0084272C"/>
    <w:rsid w:val="00842E9B"/>
    <w:rsid w:val="008430AE"/>
    <w:rsid w:val="008430E3"/>
    <w:rsid w:val="00844ECC"/>
    <w:rsid w:val="0084538B"/>
    <w:rsid w:val="008455EE"/>
    <w:rsid w:val="008455FF"/>
    <w:rsid w:val="00846047"/>
    <w:rsid w:val="00846423"/>
    <w:rsid w:val="00847A9C"/>
    <w:rsid w:val="008515C6"/>
    <w:rsid w:val="008517F9"/>
    <w:rsid w:val="008529FE"/>
    <w:rsid w:val="00852DB9"/>
    <w:rsid w:val="00853050"/>
    <w:rsid w:val="00853953"/>
    <w:rsid w:val="00854014"/>
    <w:rsid w:val="0085471E"/>
    <w:rsid w:val="00855A0D"/>
    <w:rsid w:val="00855C7A"/>
    <w:rsid w:val="008563F1"/>
    <w:rsid w:val="0086105D"/>
    <w:rsid w:val="00862947"/>
    <w:rsid w:val="00862DD0"/>
    <w:rsid w:val="00865630"/>
    <w:rsid w:val="00865B33"/>
    <w:rsid w:val="00867F4B"/>
    <w:rsid w:val="008717BF"/>
    <w:rsid w:val="00871C2A"/>
    <w:rsid w:val="00873C24"/>
    <w:rsid w:val="008746C0"/>
    <w:rsid w:val="00875449"/>
    <w:rsid w:val="008757E9"/>
    <w:rsid w:val="00875A6A"/>
    <w:rsid w:val="00875D27"/>
    <w:rsid w:val="00876CF0"/>
    <w:rsid w:val="00876FE2"/>
    <w:rsid w:val="008806F5"/>
    <w:rsid w:val="008811C5"/>
    <w:rsid w:val="00881D68"/>
    <w:rsid w:val="008831C8"/>
    <w:rsid w:val="008832F5"/>
    <w:rsid w:val="0088381B"/>
    <w:rsid w:val="00883A90"/>
    <w:rsid w:val="00883F69"/>
    <w:rsid w:val="008844E8"/>
    <w:rsid w:val="008846EC"/>
    <w:rsid w:val="0088481C"/>
    <w:rsid w:val="008862FB"/>
    <w:rsid w:val="008867FB"/>
    <w:rsid w:val="008876EC"/>
    <w:rsid w:val="00890153"/>
    <w:rsid w:val="00890BD3"/>
    <w:rsid w:val="00890D5A"/>
    <w:rsid w:val="0089243E"/>
    <w:rsid w:val="00893615"/>
    <w:rsid w:val="00893DCD"/>
    <w:rsid w:val="0089421F"/>
    <w:rsid w:val="00895AF4"/>
    <w:rsid w:val="00896A6C"/>
    <w:rsid w:val="00896DAE"/>
    <w:rsid w:val="008A053C"/>
    <w:rsid w:val="008A0BEF"/>
    <w:rsid w:val="008A13C8"/>
    <w:rsid w:val="008A1AAE"/>
    <w:rsid w:val="008A3A3E"/>
    <w:rsid w:val="008A737D"/>
    <w:rsid w:val="008A7726"/>
    <w:rsid w:val="008A7FE5"/>
    <w:rsid w:val="008B0D30"/>
    <w:rsid w:val="008B1AFC"/>
    <w:rsid w:val="008B2415"/>
    <w:rsid w:val="008B31F3"/>
    <w:rsid w:val="008B3683"/>
    <w:rsid w:val="008B4CD8"/>
    <w:rsid w:val="008B4EFB"/>
    <w:rsid w:val="008B6BFC"/>
    <w:rsid w:val="008C1134"/>
    <w:rsid w:val="008C27EE"/>
    <w:rsid w:val="008C2B3A"/>
    <w:rsid w:val="008C471E"/>
    <w:rsid w:val="008C5519"/>
    <w:rsid w:val="008C5848"/>
    <w:rsid w:val="008C6D8B"/>
    <w:rsid w:val="008C7930"/>
    <w:rsid w:val="008C7CB1"/>
    <w:rsid w:val="008D07F5"/>
    <w:rsid w:val="008D20EC"/>
    <w:rsid w:val="008D2EE3"/>
    <w:rsid w:val="008D3384"/>
    <w:rsid w:val="008D476B"/>
    <w:rsid w:val="008D4A02"/>
    <w:rsid w:val="008D5CC6"/>
    <w:rsid w:val="008D6A12"/>
    <w:rsid w:val="008D71E4"/>
    <w:rsid w:val="008D74F3"/>
    <w:rsid w:val="008E070C"/>
    <w:rsid w:val="008E0DD6"/>
    <w:rsid w:val="008E1888"/>
    <w:rsid w:val="008E1DE4"/>
    <w:rsid w:val="008E1FF9"/>
    <w:rsid w:val="008E23F8"/>
    <w:rsid w:val="008E3FF7"/>
    <w:rsid w:val="008E65DC"/>
    <w:rsid w:val="008E6D52"/>
    <w:rsid w:val="008E7521"/>
    <w:rsid w:val="008E75C4"/>
    <w:rsid w:val="008F09B7"/>
    <w:rsid w:val="008F13D6"/>
    <w:rsid w:val="008F2144"/>
    <w:rsid w:val="008F2A2E"/>
    <w:rsid w:val="008F3295"/>
    <w:rsid w:val="008F40ED"/>
    <w:rsid w:val="008F4E42"/>
    <w:rsid w:val="008F4F0E"/>
    <w:rsid w:val="008F5276"/>
    <w:rsid w:val="008F6487"/>
    <w:rsid w:val="00900A39"/>
    <w:rsid w:val="009023DE"/>
    <w:rsid w:val="00902834"/>
    <w:rsid w:val="00902DD8"/>
    <w:rsid w:val="00903236"/>
    <w:rsid w:val="009032A2"/>
    <w:rsid w:val="009037CD"/>
    <w:rsid w:val="00903D93"/>
    <w:rsid w:val="0090442E"/>
    <w:rsid w:val="00904E8A"/>
    <w:rsid w:val="00905BBC"/>
    <w:rsid w:val="0090784E"/>
    <w:rsid w:val="009109DD"/>
    <w:rsid w:val="00911BFB"/>
    <w:rsid w:val="00911EB8"/>
    <w:rsid w:val="00912399"/>
    <w:rsid w:val="009128C4"/>
    <w:rsid w:val="009131A3"/>
    <w:rsid w:val="00913892"/>
    <w:rsid w:val="009146B9"/>
    <w:rsid w:val="00914BBE"/>
    <w:rsid w:val="00914C9A"/>
    <w:rsid w:val="00916667"/>
    <w:rsid w:val="00916978"/>
    <w:rsid w:val="00916B44"/>
    <w:rsid w:val="00917EA5"/>
    <w:rsid w:val="009206CE"/>
    <w:rsid w:val="009215C3"/>
    <w:rsid w:val="00921F58"/>
    <w:rsid w:val="009220C0"/>
    <w:rsid w:val="00922CEB"/>
    <w:rsid w:val="00922FD7"/>
    <w:rsid w:val="00924BA3"/>
    <w:rsid w:val="009267F6"/>
    <w:rsid w:val="0092686F"/>
    <w:rsid w:val="00926947"/>
    <w:rsid w:val="00926E87"/>
    <w:rsid w:val="0093003B"/>
    <w:rsid w:val="009304CE"/>
    <w:rsid w:val="009305A5"/>
    <w:rsid w:val="00931211"/>
    <w:rsid w:val="00931729"/>
    <w:rsid w:val="00931C5F"/>
    <w:rsid w:val="00932B1B"/>
    <w:rsid w:val="00933842"/>
    <w:rsid w:val="00933CF7"/>
    <w:rsid w:val="00933F01"/>
    <w:rsid w:val="00934946"/>
    <w:rsid w:val="00936715"/>
    <w:rsid w:val="009369D7"/>
    <w:rsid w:val="0093715B"/>
    <w:rsid w:val="009377DC"/>
    <w:rsid w:val="00941171"/>
    <w:rsid w:val="00946F4C"/>
    <w:rsid w:val="00950917"/>
    <w:rsid w:val="00954406"/>
    <w:rsid w:val="009544A9"/>
    <w:rsid w:val="00954619"/>
    <w:rsid w:val="00954BFB"/>
    <w:rsid w:val="00955316"/>
    <w:rsid w:val="00955A0C"/>
    <w:rsid w:val="00955C4E"/>
    <w:rsid w:val="00956802"/>
    <w:rsid w:val="009574A5"/>
    <w:rsid w:val="0095780F"/>
    <w:rsid w:val="00957EE9"/>
    <w:rsid w:val="00961D66"/>
    <w:rsid w:val="0096202E"/>
    <w:rsid w:val="00962284"/>
    <w:rsid w:val="0096307A"/>
    <w:rsid w:val="00963360"/>
    <w:rsid w:val="0096353D"/>
    <w:rsid w:val="00964581"/>
    <w:rsid w:val="009676AC"/>
    <w:rsid w:val="009702DC"/>
    <w:rsid w:val="00973D1C"/>
    <w:rsid w:val="00974688"/>
    <w:rsid w:val="00975E1A"/>
    <w:rsid w:val="00976CC1"/>
    <w:rsid w:val="0098305F"/>
    <w:rsid w:val="00983D52"/>
    <w:rsid w:val="00983FB6"/>
    <w:rsid w:val="00987791"/>
    <w:rsid w:val="009901EB"/>
    <w:rsid w:val="00990830"/>
    <w:rsid w:val="00991727"/>
    <w:rsid w:val="00993414"/>
    <w:rsid w:val="009942D8"/>
    <w:rsid w:val="009962EA"/>
    <w:rsid w:val="009963EC"/>
    <w:rsid w:val="009964BD"/>
    <w:rsid w:val="009965F6"/>
    <w:rsid w:val="009975EE"/>
    <w:rsid w:val="009978F2"/>
    <w:rsid w:val="00997B2A"/>
    <w:rsid w:val="009A0087"/>
    <w:rsid w:val="009A2622"/>
    <w:rsid w:val="009A2A46"/>
    <w:rsid w:val="009A2CBB"/>
    <w:rsid w:val="009A3CA3"/>
    <w:rsid w:val="009A4DEA"/>
    <w:rsid w:val="009A6BC2"/>
    <w:rsid w:val="009A77C0"/>
    <w:rsid w:val="009B0406"/>
    <w:rsid w:val="009B0AC9"/>
    <w:rsid w:val="009B13FA"/>
    <w:rsid w:val="009B406D"/>
    <w:rsid w:val="009B43B4"/>
    <w:rsid w:val="009B5B89"/>
    <w:rsid w:val="009B67F1"/>
    <w:rsid w:val="009B79FD"/>
    <w:rsid w:val="009B7A9C"/>
    <w:rsid w:val="009C0943"/>
    <w:rsid w:val="009C0BD2"/>
    <w:rsid w:val="009C0DD7"/>
    <w:rsid w:val="009C1627"/>
    <w:rsid w:val="009C206B"/>
    <w:rsid w:val="009C340A"/>
    <w:rsid w:val="009C4883"/>
    <w:rsid w:val="009C5273"/>
    <w:rsid w:val="009C53B2"/>
    <w:rsid w:val="009C63D2"/>
    <w:rsid w:val="009C6E14"/>
    <w:rsid w:val="009C770B"/>
    <w:rsid w:val="009C79A6"/>
    <w:rsid w:val="009D0C02"/>
    <w:rsid w:val="009D1C54"/>
    <w:rsid w:val="009D2F39"/>
    <w:rsid w:val="009D468D"/>
    <w:rsid w:val="009D47F3"/>
    <w:rsid w:val="009D5011"/>
    <w:rsid w:val="009D5539"/>
    <w:rsid w:val="009D77A3"/>
    <w:rsid w:val="009E0592"/>
    <w:rsid w:val="009E0EEE"/>
    <w:rsid w:val="009E1411"/>
    <w:rsid w:val="009E27A7"/>
    <w:rsid w:val="009E3D81"/>
    <w:rsid w:val="009E4BF8"/>
    <w:rsid w:val="009E5E83"/>
    <w:rsid w:val="009E6930"/>
    <w:rsid w:val="009E6FC0"/>
    <w:rsid w:val="009F0719"/>
    <w:rsid w:val="009F09C9"/>
    <w:rsid w:val="009F0D44"/>
    <w:rsid w:val="009F1041"/>
    <w:rsid w:val="009F27D0"/>
    <w:rsid w:val="009F7568"/>
    <w:rsid w:val="009F7D4A"/>
    <w:rsid w:val="00A004ED"/>
    <w:rsid w:val="00A01417"/>
    <w:rsid w:val="00A020E0"/>
    <w:rsid w:val="00A04204"/>
    <w:rsid w:val="00A04661"/>
    <w:rsid w:val="00A0598F"/>
    <w:rsid w:val="00A06A52"/>
    <w:rsid w:val="00A100FC"/>
    <w:rsid w:val="00A10956"/>
    <w:rsid w:val="00A112CC"/>
    <w:rsid w:val="00A1152B"/>
    <w:rsid w:val="00A125F6"/>
    <w:rsid w:val="00A13481"/>
    <w:rsid w:val="00A1355A"/>
    <w:rsid w:val="00A1458C"/>
    <w:rsid w:val="00A151D1"/>
    <w:rsid w:val="00A1755E"/>
    <w:rsid w:val="00A17A91"/>
    <w:rsid w:val="00A2125E"/>
    <w:rsid w:val="00A21693"/>
    <w:rsid w:val="00A22D55"/>
    <w:rsid w:val="00A24102"/>
    <w:rsid w:val="00A256DC"/>
    <w:rsid w:val="00A25781"/>
    <w:rsid w:val="00A259AF"/>
    <w:rsid w:val="00A26D56"/>
    <w:rsid w:val="00A32C24"/>
    <w:rsid w:val="00A347F0"/>
    <w:rsid w:val="00A34A12"/>
    <w:rsid w:val="00A4074E"/>
    <w:rsid w:val="00A43625"/>
    <w:rsid w:val="00A43B96"/>
    <w:rsid w:val="00A44E36"/>
    <w:rsid w:val="00A45D0B"/>
    <w:rsid w:val="00A45E44"/>
    <w:rsid w:val="00A46F9C"/>
    <w:rsid w:val="00A4718B"/>
    <w:rsid w:val="00A47358"/>
    <w:rsid w:val="00A473F9"/>
    <w:rsid w:val="00A50296"/>
    <w:rsid w:val="00A511F8"/>
    <w:rsid w:val="00A53A1E"/>
    <w:rsid w:val="00A56979"/>
    <w:rsid w:val="00A56AB7"/>
    <w:rsid w:val="00A575E6"/>
    <w:rsid w:val="00A6061C"/>
    <w:rsid w:val="00A63C96"/>
    <w:rsid w:val="00A643C2"/>
    <w:rsid w:val="00A65A6C"/>
    <w:rsid w:val="00A665E3"/>
    <w:rsid w:val="00A6666D"/>
    <w:rsid w:val="00A672DB"/>
    <w:rsid w:val="00A7336F"/>
    <w:rsid w:val="00A736C8"/>
    <w:rsid w:val="00A7735C"/>
    <w:rsid w:val="00A77577"/>
    <w:rsid w:val="00A81633"/>
    <w:rsid w:val="00A82A6C"/>
    <w:rsid w:val="00A84E70"/>
    <w:rsid w:val="00A84F93"/>
    <w:rsid w:val="00A854ED"/>
    <w:rsid w:val="00A856E3"/>
    <w:rsid w:val="00A91CE2"/>
    <w:rsid w:val="00A9205D"/>
    <w:rsid w:val="00A95A70"/>
    <w:rsid w:val="00A96614"/>
    <w:rsid w:val="00A96744"/>
    <w:rsid w:val="00A97A61"/>
    <w:rsid w:val="00A97BEE"/>
    <w:rsid w:val="00AA04D1"/>
    <w:rsid w:val="00AA07A0"/>
    <w:rsid w:val="00AA18BB"/>
    <w:rsid w:val="00AA1BE5"/>
    <w:rsid w:val="00AA4707"/>
    <w:rsid w:val="00AA5A1C"/>
    <w:rsid w:val="00AA5FF1"/>
    <w:rsid w:val="00AA647E"/>
    <w:rsid w:val="00AB1248"/>
    <w:rsid w:val="00AB15DB"/>
    <w:rsid w:val="00AB3449"/>
    <w:rsid w:val="00AB6BA8"/>
    <w:rsid w:val="00AB6C76"/>
    <w:rsid w:val="00AB7301"/>
    <w:rsid w:val="00AB7992"/>
    <w:rsid w:val="00AC173F"/>
    <w:rsid w:val="00AC24A0"/>
    <w:rsid w:val="00AC2A81"/>
    <w:rsid w:val="00AC306B"/>
    <w:rsid w:val="00AC329D"/>
    <w:rsid w:val="00AC37C6"/>
    <w:rsid w:val="00AC3AA1"/>
    <w:rsid w:val="00AC416A"/>
    <w:rsid w:val="00AC51C0"/>
    <w:rsid w:val="00AC5980"/>
    <w:rsid w:val="00AC6494"/>
    <w:rsid w:val="00AC724F"/>
    <w:rsid w:val="00AD04F0"/>
    <w:rsid w:val="00AD0E53"/>
    <w:rsid w:val="00AD2756"/>
    <w:rsid w:val="00AD3036"/>
    <w:rsid w:val="00AD314C"/>
    <w:rsid w:val="00AD3865"/>
    <w:rsid w:val="00AD3AEF"/>
    <w:rsid w:val="00AD505E"/>
    <w:rsid w:val="00AD5681"/>
    <w:rsid w:val="00AD6139"/>
    <w:rsid w:val="00AD7C34"/>
    <w:rsid w:val="00AE0309"/>
    <w:rsid w:val="00AE034B"/>
    <w:rsid w:val="00AE16A0"/>
    <w:rsid w:val="00AE2252"/>
    <w:rsid w:val="00AE3F9A"/>
    <w:rsid w:val="00AE407A"/>
    <w:rsid w:val="00AE43C4"/>
    <w:rsid w:val="00AE4D43"/>
    <w:rsid w:val="00AE79DB"/>
    <w:rsid w:val="00AE7F0B"/>
    <w:rsid w:val="00AF051A"/>
    <w:rsid w:val="00AF1AE6"/>
    <w:rsid w:val="00AF34B1"/>
    <w:rsid w:val="00AF430F"/>
    <w:rsid w:val="00AF4ED1"/>
    <w:rsid w:val="00AF4F98"/>
    <w:rsid w:val="00AF594F"/>
    <w:rsid w:val="00AF5B67"/>
    <w:rsid w:val="00AF6C95"/>
    <w:rsid w:val="00B00D07"/>
    <w:rsid w:val="00B036F9"/>
    <w:rsid w:val="00B03902"/>
    <w:rsid w:val="00B03BAA"/>
    <w:rsid w:val="00B03BB1"/>
    <w:rsid w:val="00B07306"/>
    <w:rsid w:val="00B079C9"/>
    <w:rsid w:val="00B07A1E"/>
    <w:rsid w:val="00B10300"/>
    <w:rsid w:val="00B10334"/>
    <w:rsid w:val="00B10973"/>
    <w:rsid w:val="00B10DAC"/>
    <w:rsid w:val="00B10E70"/>
    <w:rsid w:val="00B12129"/>
    <w:rsid w:val="00B13FF1"/>
    <w:rsid w:val="00B1568D"/>
    <w:rsid w:val="00B16342"/>
    <w:rsid w:val="00B21291"/>
    <w:rsid w:val="00B218DF"/>
    <w:rsid w:val="00B22836"/>
    <w:rsid w:val="00B23071"/>
    <w:rsid w:val="00B231C6"/>
    <w:rsid w:val="00B23A35"/>
    <w:rsid w:val="00B24D85"/>
    <w:rsid w:val="00B251D8"/>
    <w:rsid w:val="00B261D5"/>
    <w:rsid w:val="00B27640"/>
    <w:rsid w:val="00B3053B"/>
    <w:rsid w:val="00B31186"/>
    <w:rsid w:val="00B330FE"/>
    <w:rsid w:val="00B33107"/>
    <w:rsid w:val="00B341F0"/>
    <w:rsid w:val="00B34274"/>
    <w:rsid w:val="00B36732"/>
    <w:rsid w:val="00B37799"/>
    <w:rsid w:val="00B37EA5"/>
    <w:rsid w:val="00B4260E"/>
    <w:rsid w:val="00B4599B"/>
    <w:rsid w:val="00B46450"/>
    <w:rsid w:val="00B46852"/>
    <w:rsid w:val="00B4750F"/>
    <w:rsid w:val="00B47527"/>
    <w:rsid w:val="00B50713"/>
    <w:rsid w:val="00B50B06"/>
    <w:rsid w:val="00B518B5"/>
    <w:rsid w:val="00B52100"/>
    <w:rsid w:val="00B53483"/>
    <w:rsid w:val="00B53A33"/>
    <w:rsid w:val="00B553CC"/>
    <w:rsid w:val="00B55C93"/>
    <w:rsid w:val="00B560CD"/>
    <w:rsid w:val="00B60156"/>
    <w:rsid w:val="00B60B7E"/>
    <w:rsid w:val="00B60FC6"/>
    <w:rsid w:val="00B623D1"/>
    <w:rsid w:val="00B62DC5"/>
    <w:rsid w:val="00B62F0E"/>
    <w:rsid w:val="00B632D9"/>
    <w:rsid w:val="00B64A18"/>
    <w:rsid w:val="00B65069"/>
    <w:rsid w:val="00B658C4"/>
    <w:rsid w:val="00B6696A"/>
    <w:rsid w:val="00B66F26"/>
    <w:rsid w:val="00B66FC1"/>
    <w:rsid w:val="00B727F9"/>
    <w:rsid w:val="00B74EC3"/>
    <w:rsid w:val="00B75F7B"/>
    <w:rsid w:val="00B76187"/>
    <w:rsid w:val="00B761B0"/>
    <w:rsid w:val="00B77D14"/>
    <w:rsid w:val="00B8083A"/>
    <w:rsid w:val="00B81C86"/>
    <w:rsid w:val="00B82F78"/>
    <w:rsid w:val="00B850EF"/>
    <w:rsid w:val="00B85CD0"/>
    <w:rsid w:val="00B85D71"/>
    <w:rsid w:val="00B86477"/>
    <w:rsid w:val="00B916C1"/>
    <w:rsid w:val="00B92029"/>
    <w:rsid w:val="00B925AE"/>
    <w:rsid w:val="00B92C35"/>
    <w:rsid w:val="00B92F12"/>
    <w:rsid w:val="00B937C9"/>
    <w:rsid w:val="00B94E6C"/>
    <w:rsid w:val="00B95242"/>
    <w:rsid w:val="00B97079"/>
    <w:rsid w:val="00B97D3D"/>
    <w:rsid w:val="00BA1A0D"/>
    <w:rsid w:val="00BA34E1"/>
    <w:rsid w:val="00BA3943"/>
    <w:rsid w:val="00BA63DD"/>
    <w:rsid w:val="00BA6D56"/>
    <w:rsid w:val="00BA7166"/>
    <w:rsid w:val="00BA7B1D"/>
    <w:rsid w:val="00BB145D"/>
    <w:rsid w:val="00BB2191"/>
    <w:rsid w:val="00BB2637"/>
    <w:rsid w:val="00BB2A63"/>
    <w:rsid w:val="00BB392E"/>
    <w:rsid w:val="00BB6ACA"/>
    <w:rsid w:val="00BB7E65"/>
    <w:rsid w:val="00BC34D4"/>
    <w:rsid w:val="00BC4016"/>
    <w:rsid w:val="00BC4B3E"/>
    <w:rsid w:val="00BC528A"/>
    <w:rsid w:val="00BC56D7"/>
    <w:rsid w:val="00BC5D7E"/>
    <w:rsid w:val="00BC6FB4"/>
    <w:rsid w:val="00BC7196"/>
    <w:rsid w:val="00BD0A1C"/>
    <w:rsid w:val="00BD0E79"/>
    <w:rsid w:val="00BD1A4C"/>
    <w:rsid w:val="00BD2494"/>
    <w:rsid w:val="00BD2B22"/>
    <w:rsid w:val="00BD41EF"/>
    <w:rsid w:val="00BD4A21"/>
    <w:rsid w:val="00BD6CBB"/>
    <w:rsid w:val="00BD75A6"/>
    <w:rsid w:val="00BE0D90"/>
    <w:rsid w:val="00BE1C4A"/>
    <w:rsid w:val="00BE3999"/>
    <w:rsid w:val="00BE3A5D"/>
    <w:rsid w:val="00BE54B1"/>
    <w:rsid w:val="00BE6967"/>
    <w:rsid w:val="00BF01F8"/>
    <w:rsid w:val="00BF02D3"/>
    <w:rsid w:val="00BF120F"/>
    <w:rsid w:val="00BF1C84"/>
    <w:rsid w:val="00BF2A01"/>
    <w:rsid w:val="00BF4EE1"/>
    <w:rsid w:val="00BF55C9"/>
    <w:rsid w:val="00BF65EA"/>
    <w:rsid w:val="00C00B10"/>
    <w:rsid w:val="00C019C3"/>
    <w:rsid w:val="00C01F63"/>
    <w:rsid w:val="00C02D7E"/>
    <w:rsid w:val="00C02EB2"/>
    <w:rsid w:val="00C030FC"/>
    <w:rsid w:val="00C04E0F"/>
    <w:rsid w:val="00C06795"/>
    <w:rsid w:val="00C078A0"/>
    <w:rsid w:val="00C07E78"/>
    <w:rsid w:val="00C1246E"/>
    <w:rsid w:val="00C12748"/>
    <w:rsid w:val="00C130E3"/>
    <w:rsid w:val="00C13825"/>
    <w:rsid w:val="00C14D58"/>
    <w:rsid w:val="00C17603"/>
    <w:rsid w:val="00C17A84"/>
    <w:rsid w:val="00C21645"/>
    <w:rsid w:val="00C22A8E"/>
    <w:rsid w:val="00C234D4"/>
    <w:rsid w:val="00C23664"/>
    <w:rsid w:val="00C27805"/>
    <w:rsid w:val="00C312CA"/>
    <w:rsid w:val="00C31759"/>
    <w:rsid w:val="00C3459E"/>
    <w:rsid w:val="00C35437"/>
    <w:rsid w:val="00C35A96"/>
    <w:rsid w:val="00C36509"/>
    <w:rsid w:val="00C375F1"/>
    <w:rsid w:val="00C37825"/>
    <w:rsid w:val="00C402E6"/>
    <w:rsid w:val="00C41558"/>
    <w:rsid w:val="00C43401"/>
    <w:rsid w:val="00C435E6"/>
    <w:rsid w:val="00C46475"/>
    <w:rsid w:val="00C4721C"/>
    <w:rsid w:val="00C51395"/>
    <w:rsid w:val="00C51720"/>
    <w:rsid w:val="00C51A0B"/>
    <w:rsid w:val="00C51B5D"/>
    <w:rsid w:val="00C529F3"/>
    <w:rsid w:val="00C52A9A"/>
    <w:rsid w:val="00C54CE1"/>
    <w:rsid w:val="00C563EC"/>
    <w:rsid w:val="00C60AD7"/>
    <w:rsid w:val="00C6125C"/>
    <w:rsid w:val="00C61F10"/>
    <w:rsid w:val="00C633A1"/>
    <w:rsid w:val="00C63682"/>
    <w:rsid w:val="00C64524"/>
    <w:rsid w:val="00C65E98"/>
    <w:rsid w:val="00C66B98"/>
    <w:rsid w:val="00C67358"/>
    <w:rsid w:val="00C70684"/>
    <w:rsid w:val="00C70CFE"/>
    <w:rsid w:val="00C72C27"/>
    <w:rsid w:val="00C73F75"/>
    <w:rsid w:val="00C75E9F"/>
    <w:rsid w:val="00C76A48"/>
    <w:rsid w:val="00C76DAA"/>
    <w:rsid w:val="00C80C88"/>
    <w:rsid w:val="00C8100B"/>
    <w:rsid w:val="00C810FC"/>
    <w:rsid w:val="00C823A2"/>
    <w:rsid w:val="00C82E8D"/>
    <w:rsid w:val="00C83E48"/>
    <w:rsid w:val="00C8662E"/>
    <w:rsid w:val="00C873D7"/>
    <w:rsid w:val="00C9008F"/>
    <w:rsid w:val="00C92B16"/>
    <w:rsid w:val="00C93314"/>
    <w:rsid w:val="00C95502"/>
    <w:rsid w:val="00C960E2"/>
    <w:rsid w:val="00C96D6B"/>
    <w:rsid w:val="00C9779C"/>
    <w:rsid w:val="00CA03FA"/>
    <w:rsid w:val="00CA04DA"/>
    <w:rsid w:val="00CA04FF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DC7"/>
    <w:rsid w:val="00CB0074"/>
    <w:rsid w:val="00CB0325"/>
    <w:rsid w:val="00CB0E3A"/>
    <w:rsid w:val="00CB32BE"/>
    <w:rsid w:val="00CB694E"/>
    <w:rsid w:val="00CB6DDD"/>
    <w:rsid w:val="00CC02E4"/>
    <w:rsid w:val="00CC08C2"/>
    <w:rsid w:val="00CC0E34"/>
    <w:rsid w:val="00CC1939"/>
    <w:rsid w:val="00CC2585"/>
    <w:rsid w:val="00CC315C"/>
    <w:rsid w:val="00CC3F92"/>
    <w:rsid w:val="00CC4CC5"/>
    <w:rsid w:val="00CC5140"/>
    <w:rsid w:val="00CC52D4"/>
    <w:rsid w:val="00CC55FC"/>
    <w:rsid w:val="00CC5B5D"/>
    <w:rsid w:val="00CC617F"/>
    <w:rsid w:val="00CC725C"/>
    <w:rsid w:val="00CC7F99"/>
    <w:rsid w:val="00CD1138"/>
    <w:rsid w:val="00CD209F"/>
    <w:rsid w:val="00CD2F9B"/>
    <w:rsid w:val="00CD36FE"/>
    <w:rsid w:val="00CD4696"/>
    <w:rsid w:val="00CD51D7"/>
    <w:rsid w:val="00CD5FA4"/>
    <w:rsid w:val="00CD660B"/>
    <w:rsid w:val="00CD790A"/>
    <w:rsid w:val="00CE2B5B"/>
    <w:rsid w:val="00CE3390"/>
    <w:rsid w:val="00CE56CA"/>
    <w:rsid w:val="00CE7C51"/>
    <w:rsid w:val="00CE7E29"/>
    <w:rsid w:val="00CF0500"/>
    <w:rsid w:val="00CF19FC"/>
    <w:rsid w:val="00CF2397"/>
    <w:rsid w:val="00CF3EC0"/>
    <w:rsid w:val="00CF7E53"/>
    <w:rsid w:val="00D00066"/>
    <w:rsid w:val="00D00089"/>
    <w:rsid w:val="00D01B87"/>
    <w:rsid w:val="00D01BFA"/>
    <w:rsid w:val="00D046B3"/>
    <w:rsid w:val="00D047EB"/>
    <w:rsid w:val="00D05E9E"/>
    <w:rsid w:val="00D06ABA"/>
    <w:rsid w:val="00D07848"/>
    <w:rsid w:val="00D10356"/>
    <w:rsid w:val="00D123DE"/>
    <w:rsid w:val="00D12B5E"/>
    <w:rsid w:val="00D130C0"/>
    <w:rsid w:val="00D13D97"/>
    <w:rsid w:val="00D14E9C"/>
    <w:rsid w:val="00D15F2E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651C"/>
    <w:rsid w:val="00D26F6E"/>
    <w:rsid w:val="00D301C1"/>
    <w:rsid w:val="00D33040"/>
    <w:rsid w:val="00D33EA6"/>
    <w:rsid w:val="00D3542D"/>
    <w:rsid w:val="00D379B9"/>
    <w:rsid w:val="00D37C6D"/>
    <w:rsid w:val="00D4002E"/>
    <w:rsid w:val="00D40E18"/>
    <w:rsid w:val="00D42279"/>
    <w:rsid w:val="00D44999"/>
    <w:rsid w:val="00D44FC4"/>
    <w:rsid w:val="00D454F6"/>
    <w:rsid w:val="00D46AAA"/>
    <w:rsid w:val="00D472CE"/>
    <w:rsid w:val="00D47845"/>
    <w:rsid w:val="00D47DB3"/>
    <w:rsid w:val="00D500BF"/>
    <w:rsid w:val="00D53C81"/>
    <w:rsid w:val="00D53E73"/>
    <w:rsid w:val="00D55612"/>
    <w:rsid w:val="00D5767B"/>
    <w:rsid w:val="00D6097E"/>
    <w:rsid w:val="00D62C79"/>
    <w:rsid w:val="00D62CEA"/>
    <w:rsid w:val="00D642BA"/>
    <w:rsid w:val="00D665D2"/>
    <w:rsid w:val="00D670C0"/>
    <w:rsid w:val="00D67CD1"/>
    <w:rsid w:val="00D700D4"/>
    <w:rsid w:val="00D71B92"/>
    <w:rsid w:val="00D72195"/>
    <w:rsid w:val="00D74CA0"/>
    <w:rsid w:val="00D7629F"/>
    <w:rsid w:val="00D76B32"/>
    <w:rsid w:val="00D7747C"/>
    <w:rsid w:val="00D81FFE"/>
    <w:rsid w:val="00D83296"/>
    <w:rsid w:val="00D8356B"/>
    <w:rsid w:val="00D84C60"/>
    <w:rsid w:val="00D85E0B"/>
    <w:rsid w:val="00D87852"/>
    <w:rsid w:val="00D87C2C"/>
    <w:rsid w:val="00D957D1"/>
    <w:rsid w:val="00D95B22"/>
    <w:rsid w:val="00D96D86"/>
    <w:rsid w:val="00DA13AB"/>
    <w:rsid w:val="00DA1AA6"/>
    <w:rsid w:val="00DA2530"/>
    <w:rsid w:val="00DA27BC"/>
    <w:rsid w:val="00DA2A2F"/>
    <w:rsid w:val="00DA3088"/>
    <w:rsid w:val="00DA319A"/>
    <w:rsid w:val="00DA3274"/>
    <w:rsid w:val="00DA4008"/>
    <w:rsid w:val="00DA4604"/>
    <w:rsid w:val="00DA512E"/>
    <w:rsid w:val="00DA5B0B"/>
    <w:rsid w:val="00DA5BE4"/>
    <w:rsid w:val="00DA5C06"/>
    <w:rsid w:val="00DA68C5"/>
    <w:rsid w:val="00DB13C2"/>
    <w:rsid w:val="00DB274C"/>
    <w:rsid w:val="00DB3CF3"/>
    <w:rsid w:val="00DB4C39"/>
    <w:rsid w:val="00DB5251"/>
    <w:rsid w:val="00DB60B1"/>
    <w:rsid w:val="00DB6537"/>
    <w:rsid w:val="00DC0CF0"/>
    <w:rsid w:val="00DC1BAA"/>
    <w:rsid w:val="00DC2382"/>
    <w:rsid w:val="00DC2403"/>
    <w:rsid w:val="00DC2892"/>
    <w:rsid w:val="00DC2A56"/>
    <w:rsid w:val="00DC2B0F"/>
    <w:rsid w:val="00DC374D"/>
    <w:rsid w:val="00DC4558"/>
    <w:rsid w:val="00DC4B11"/>
    <w:rsid w:val="00DC53AA"/>
    <w:rsid w:val="00DC5CB9"/>
    <w:rsid w:val="00DC6BF0"/>
    <w:rsid w:val="00DC7263"/>
    <w:rsid w:val="00DD104E"/>
    <w:rsid w:val="00DD25D6"/>
    <w:rsid w:val="00DD289D"/>
    <w:rsid w:val="00DD2949"/>
    <w:rsid w:val="00DD2AE8"/>
    <w:rsid w:val="00DD5994"/>
    <w:rsid w:val="00DD6222"/>
    <w:rsid w:val="00DD6CD5"/>
    <w:rsid w:val="00DE022B"/>
    <w:rsid w:val="00DE0DDD"/>
    <w:rsid w:val="00DE260D"/>
    <w:rsid w:val="00DE2C5D"/>
    <w:rsid w:val="00DE2DA2"/>
    <w:rsid w:val="00DE3471"/>
    <w:rsid w:val="00DE37F3"/>
    <w:rsid w:val="00DE3F1F"/>
    <w:rsid w:val="00DE438D"/>
    <w:rsid w:val="00DE4EF8"/>
    <w:rsid w:val="00DE5F82"/>
    <w:rsid w:val="00DE5FF2"/>
    <w:rsid w:val="00DF08C6"/>
    <w:rsid w:val="00DF318A"/>
    <w:rsid w:val="00DF419C"/>
    <w:rsid w:val="00DF41A0"/>
    <w:rsid w:val="00DF67C7"/>
    <w:rsid w:val="00DF6F43"/>
    <w:rsid w:val="00DF75AE"/>
    <w:rsid w:val="00E00217"/>
    <w:rsid w:val="00E0034C"/>
    <w:rsid w:val="00E01FDD"/>
    <w:rsid w:val="00E02975"/>
    <w:rsid w:val="00E03B3C"/>
    <w:rsid w:val="00E03F77"/>
    <w:rsid w:val="00E046AE"/>
    <w:rsid w:val="00E05D61"/>
    <w:rsid w:val="00E06C3B"/>
    <w:rsid w:val="00E114B7"/>
    <w:rsid w:val="00E11EB3"/>
    <w:rsid w:val="00E11FEE"/>
    <w:rsid w:val="00E128E8"/>
    <w:rsid w:val="00E13AE5"/>
    <w:rsid w:val="00E14ED8"/>
    <w:rsid w:val="00E15480"/>
    <w:rsid w:val="00E158B8"/>
    <w:rsid w:val="00E15D6A"/>
    <w:rsid w:val="00E20104"/>
    <w:rsid w:val="00E20F6A"/>
    <w:rsid w:val="00E212A7"/>
    <w:rsid w:val="00E2258A"/>
    <w:rsid w:val="00E237AE"/>
    <w:rsid w:val="00E26FE2"/>
    <w:rsid w:val="00E27674"/>
    <w:rsid w:val="00E31344"/>
    <w:rsid w:val="00E32130"/>
    <w:rsid w:val="00E32EE7"/>
    <w:rsid w:val="00E33D14"/>
    <w:rsid w:val="00E366A2"/>
    <w:rsid w:val="00E37B6F"/>
    <w:rsid w:val="00E40F52"/>
    <w:rsid w:val="00E4211E"/>
    <w:rsid w:val="00E43293"/>
    <w:rsid w:val="00E43767"/>
    <w:rsid w:val="00E43C56"/>
    <w:rsid w:val="00E45942"/>
    <w:rsid w:val="00E473EB"/>
    <w:rsid w:val="00E47974"/>
    <w:rsid w:val="00E47E68"/>
    <w:rsid w:val="00E502CA"/>
    <w:rsid w:val="00E50FD9"/>
    <w:rsid w:val="00E52133"/>
    <w:rsid w:val="00E52B05"/>
    <w:rsid w:val="00E52F72"/>
    <w:rsid w:val="00E53C25"/>
    <w:rsid w:val="00E53E14"/>
    <w:rsid w:val="00E567E3"/>
    <w:rsid w:val="00E6202C"/>
    <w:rsid w:val="00E62285"/>
    <w:rsid w:val="00E62483"/>
    <w:rsid w:val="00E624B9"/>
    <w:rsid w:val="00E6331F"/>
    <w:rsid w:val="00E63418"/>
    <w:rsid w:val="00E6342F"/>
    <w:rsid w:val="00E63CEC"/>
    <w:rsid w:val="00E6436E"/>
    <w:rsid w:val="00E65038"/>
    <w:rsid w:val="00E66123"/>
    <w:rsid w:val="00E70028"/>
    <w:rsid w:val="00E709C1"/>
    <w:rsid w:val="00E70AA7"/>
    <w:rsid w:val="00E7167F"/>
    <w:rsid w:val="00E759FB"/>
    <w:rsid w:val="00E833D6"/>
    <w:rsid w:val="00E8430B"/>
    <w:rsid w:val="00E84ABD"/>
    <w:rsid w:val="00E856BC"/>
    <w:rsid w:val="00E872E2"/>
    <w:rsid w:val="00E87CAB"/>
    <w:rsid w:val="00E9248C"/>
    <w:rsid w:val="00E93DBC"/>
    <w:rsid w:val="00E94ADD"/>
    <w:rsid w:val="00E956CB"/>
    <w:rsid w:val="00E95857"/>
    <w:rsid w:val="00E969E9"/>
    <w:rsid w:val="00E979F5"/>
    <w:rsid w:val="00EA04D5"/>
    <w:rsid w:val="00EA12FB"/>
    <w:rsid w:val="00EA1A5A"/>
    <w:rsid w:val="00EA25BD"/>
    <w:rsid w:val="00EA2B31"/>
    <w:rsid w:val="00EA3E72"/>
    <w:rsid w:val="00EA41B5"/>
    <w:rsid w:val="00EA4C21"/>
    <w:rsid w:val="00EA5769"/>
    <w:rsid w:val="00EA5F6E"/>
    <w:rsid w:val="00EA76A6"/>
    <w:rsid w:val="00EB0A33"/>
    <w:rsid w:val="00EB177F"/>
    <w:rsid w:val="00EB2615"/>
    <w:rsid w:val="00EB2E9D"/>
    <w:rsid w:val="00EB49EF"/>
    <w:rsid w:val="00EB5A8C"/>
    <w:rsid w:val="00EB6702"/>
    <w:rsid w:val="00EC0835"/>
    <w:rsid w:val="00EC0A29"/>
    <w:rsid w:val="00EC2EEF"/>
    <w:rsid w:val="00EC4F9E"/>
    <w:rsid w:val="00EC5E30"/>
    <w:rsid w:val="00EC74A3"/>
    <w:rsid w:val="00EC7533"/>
    <w:rsid w:val="00EC7E47"/>
    <w:rsid w:val="00ED0A6F"/>
    <w:rsid w:val="00ED0FEE"/>
    <w:rsid w:val="00ED116A"/>
    <w:rsid w:val="00ED1BA6"/>
    <w:rsid w:val="00ED56D8"/>
    <w:rsid w:val="00ED61F6"/>
    <w:rsid w:val="00EE0949"/>
    <w:rsid w:val="00EE0C63"/>
    <w:rsid w:val="00EE1F42"/>
    <w:rsid w:val="00EE4F37"/>
    <w:rsid w:val="00EE5809"/>
    <w:rsid w:val="00EE5BFE"/>
    <w:rsid w:val="00EE6E00"/>
    <w:rsid w:val="00EE7F55"/>
    <w:rsid w:val="00EF0125"/>
    <w:rsid w:val="00EF1525"/>
    <w:rsid w:val="00EF625F"/>
    <w:rsid w:val="00EF6A02"/>
    <w:rsid w:val="00EF708F"/>
    <w:rsid w:val="00EF7397"/>
    <w:rsid w:val="00F0211F"/>
    <w:rsid w:val="00F02591"/>
    <w:rsid w:val="00F0341B"/>
    <w:rsid w:val="00F0354D"/>
    <w:rsid w:val="00F04143"/>
    <w:rsid w:val="00F0453E"/>
    <w:rsid w:val="00F04EE4"/>
    <w:rsid w:val="00F0578D"/>
    <w:rsid w:val="00F05A5F"/>
    <w:rsid w:val="00F06163"/>
    <w:rsid w:val="00F06C7A"/>
    <w:rsid w:val="00F07200"/>
    <w:rsid w:val="00F07913"/>
    <w:rsid w:val="00F11AE1"/>
    <w:rsid w:val="00F11D0B"/>
    <w:rsid w:val="00F12D28"/>
    <w:rsid w:val="00F12DE9"/>
    <w:rsid w:val="00F13A8D"/>
    <w:rsid w:val="00F13AE3"/>
    <w:rsid w:val="00F13B86"/>
    <w:rsid w:val="00F13EE6"/>
    <w:rsid w:val="00F17B71"/>
    <w:rsid w:val="00F17EEB"/>
    <w:rsid w:val="00F2425F"/>
    <w:rsid w:val="00F2438D"/>
    <w:rsid w:val="00F24A24"/>
    <w:rsid w:val="00F25360"/>
    <w:rsid w:val="00F25D89"/>
    <w:rsid w:val="00F26F0F"/>
    <w:rsid w:val="00F2724F"/>
    <w:rsid w:val="00F311AF"/>
    <w:rsid w:val="00F327CD"/>
    <w:rsid w:val="00F32C3A"/>
    <w:rsid w:val="00F34A25"/>
    <w:rsid w:val="00F35956"/>
    <w:rsid w:val="00F36502"/>
    <w:rsid w:val="00F36AAC"/>
    <w:rsid w:val="00F3747A"/>
    <w:rsid w:val="00F41032"/>
    <w:rsid w:val="00F41519"/>
    <w:rsid w:val="00F43432"/>
    <w:rsid w:val="00F436AB"/>
    <w:rsid w:val="00F44398"/>
    <w:rsid w:val="00F444C6"/>
    <w:rsid w:val="00F446F3"/>
    <w:rsid w:val="00F45113"/>
    <w:rsid w:val="00F457D2"/>
    <w:rsid w:val="00F45DBC"/>
    <w:rsid w:val="00F4681D"/>
    <w:rsid w:val="00F47506"/>
    <w:rsid w:val="00F50094"/>
    <w:rsid w:val="00F51A04"/>
    <w:rsid w:val="00F51B09"/>
    <w:rsid w:val="00F56B2E"/>
    <w:rsid w:val="00F56F5C"/>
    <w:rsid w:val="00F5700F"/>
    <w:rsid w:val="00F5778B"/>
    <w:rsid w:val="00F601E6"/>
    <w:rsid w:val="00F605A7"/>
    <w:rsid w:val="00F61023"/>
    <w:rsid w:val="00F611C9"/>
    <w:rsid w:val="00F61972"/>
    <w:rsid w:val="00F62F86"/>
    <w:rsid w:val="00F636D8"/>
    <w:rsid w:val="00F63706"/>
    <w:rsid w:val="00F63C49"/>
    <w:rsid w:val="00F63FE4"/>
    <w:rsid w:val="00F64910"/>
    <w:rsid w:val="00F6622D"/>
    <w:rsid w:val="00F66B1A"/>
    <w:rsid w:val="00F67B07"/>
    <w:rsid w:val="00F67F37"/>
    <w:rsid w:val="00F70AA2"/>
    <w:rsid w:val="00F71835"/>
    <w:rsid w:val="00F72206"/>
    <w:rsid w:val="00F7342A"/>
    <w:rsid w:val="00F74B42"/>
    <w:rsid w:val="00F7694D"/>
    <w:rsid w:val="00F76D51"/>
    <w:rsid w:val="00F775B4"/>
    <w:rsid w:val="00F823AA"/>
    <w:rsid w:val="00F83C51"/>
    <w:rsid w:val="00F841AB"/>
    <w:rsid w:val="00F84C9F"/>
    <w:rsid w:val="00F86515"/>
    <w:rsid w:val="00F86A24"/>
    <w:rsid w:val="00F87FC3"/>
    <w:rsid w:val="00F9088E"/>
    <w:rsid w:val="00F91458"/>
    <w:rsid w:val="00F915CC"/>
    <w:rsid w:val="00F92C8E"/>
    <w:rsid w:val="00F93A70"/>
    <w:rsid w:val="00F9573E"/>
    <w:rsid w:val="00F9692D"/>
    <w:rsid w:val="00F96B08"/>
    <w:rsid w:val="00FA032A"/>
    <w:rsid w:val="00FA2A0C"/>
    <w:rsid w:val="00FA2F3D"/>
    <w:rsid w:val="00FA30A9"/>
    <w:rsid w:val="00FA4C22"/>
    <w:rsid w:val="00FA6B65"/>
    <w:rsid w:val="00FA7086"/>
    <w:rsid w:val="00FA7E31"/>
    <w:rsid w:val="00FB17B2"/>
    <w:rsid w:val="00FB1C46"/>
    <w:rsid w:val="00FB1C63"/>
    <w:rsid w:val="00FB419D"/>
    <w:rsid w:val="00FB4E13"/>
    <w:rsid w:val="00FB593F"/>
    <w:rsid w:val="00FB5B32"/>
    <w:rsid w:val="00FC00F7"/>
    <w:rsid w:val="00FC1F3B"/>
    <w:rsid w:val="00FC1F58"/>
    <w:rsid w:val="00FC321C"/>
    <w:rsid w:val="00FC385A"/>
    <w:rsid w:val="00FC5572"/>
    <w:rsid w:val="00FC6FD3"/>
    <w:rsid w:val="00FC75F9"/>
    <w:rsid w:val="00FD1D09"/>
    <w:rsid w:val="00FD1EC6"/>
    <w:rsid w:val="00FD24FD"/>
    <w:rsid w:val="00FD2601"/>
    <w:rsid w:val="00FD280D"/>
    <w:rsid w:val="00FD374F"/>
    <w:rsid w:val="00FD3E3F"/>
    <w:rsid w:val="00FD5346"/>
    <w:rsid w:val="00FD6194"/>
    <w:rsid w:val="00FD72F6"/>
    <w:rsid w:val="00FE0478"/>
    <w:rsid w:val="00FE0C2D"/>
    <w:rsid w:val="00FE16D2"/>
    <w:rsid w:val="00FE4AE8"/>
    <w:rsid w:val="00FE5955"/>
    <w:rsid w:val="00FE6151"/>
    <w:rsid w:val="00FE790D"/>
    <w:rsid w:val="00FE7934"/>
    <w:rsid w:val="00FF0C64"/>
    <w:rsid w:val="00FF3CDC"/>
    <w:rsid w:val="00FF4901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0E907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28ABE03B4C24BA95DEB947A66501E" ma:contentTypeVersion="11" ma:contentTypeDescription="Crie um novo documento." ma:contentTypeScope="" ma:versionID="fd93611d4cc36af08262c9bfefb06e74">
  <xsd:schema xmlns:xsd="http://www.w3.org/2001/XMLSchema" xmlns:xs="http://www.w3.org/2001/XMLSchema" xmlns:p="http://schemas.microsoft.com/office/2006/metadata/properties" xmlns:ns3="28f18396-f1b2-4e41-97a8-4fed8bb20260" xmlns:ns4="b5de9d4f-c760-403b-b03d-00638fc6104b" targetNamespace="http://schemas.microsoft.com/office/2006/metadata/properties" ma:root="true" ma:fieldsID="e2654e400e31b3a5f2fb5ea66c827194" ns3:_="" ns4:_="">
    <xsd:import namespace="28f18396-f1b2-4e41-97a8-4fed8bb20260"/>
    <xsd:import namespace="b5de9d4f-c760-403b-b03d-00638fc61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8396-f1b2-4e41-97a8-4fed8bb20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e9d4f-c760-403b-b03d-00638fc61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2854A-917D-45C8-A947-0DDBD8454C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91213C-A33F-4B9B-B5B9-B25009A3F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DA7620-466A-41AB-A3A0-5F7745D9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18396-f1b2-4e41-97a8-4fed8bb20260"/>
    <ds:schemaRef ds:uri="b5de9d4f-c760-403b-b03d-00638fc61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9</cp:revision>
  <cp:lastPrinted>2021-08-10T00:38:00Z</cp:lastPrinted>
  <dcterms:created xsi:type="dcterms:W3CDTF">2021-07-23T19:52:00Z</dcterms:created>
  <dcterms:modified xsi:type="dcterms:W3CDTF">2021-08-1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8ABE03B4C24BA95DEB947A66501E</vt:lpwstr>
  </property>
</Properties>
</file>